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62"/>
        <w:tblW w:w="10321" w:type="dxa"/>
        <w:tblLayout w:type="fixed"/>
        <w:tblLook w:val="04A0" w:firstRow="1" w:lastRow="0" w:firstColumn="1" w:lastColumn="0" w:noHBand="0" w:noVBand="1"/>
      </w:tblPr>
      <w:tblGrid>
        <w:gridCol w:w="3893"/>
        <w:gridCol w:w="6428"/>
      </w:tblGrid>
      <w:tr w:rsidR="009A2260" w:rsidRPr="00344765" w:rsidTr="00BF2A5F">
        <w:trPr>
          <w:trHeight w:val="1000"/>
        </w:trPr>
        <w:tc>
          <w:tcPr>
            <w:tcW w:w="3893" w:type="dxa"/>
            <w:shd w:val="clear" w:color="auto" w:fill="auto"/>
          </w:tcPr>
          <w:p w:rsidR="009A2260" w:rsidRPr="009664A5" w:rsidRDefault="009A2260" w:rsidP="009A22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  <w:p w:rsidR="009A2260" w:rsidRPr="009664A5" w:rsidRDefault="009A2260" w:rsidP="009A22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9664A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х. № .................../.................</w:t>
            </w:r>
          </w:p>
          <w:p w:rsidR="009A2260" w:rsidRPr="009664A5" w:rsidRDefault="009A2260" w:rsidP="009A22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9A2260" w:rsidRPr="009664A5" w:rsidRDefault="009A2260" w:rsidP="0097623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О</w:t>
            </w: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bg-BG"/>
              </w:rPr>
              <w:t xml:space="preserve">                                                                                          </w:t>
            </w:r>
            <w:r w:rsidR="00976232"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ИРЕКТОРА НА ДИРЕКЦИЯ “СОЦИАЛНО</w:t>
            </w:r>
            <w:r w:rsidR="0047564F"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ОМАГАНЕ”</w:t>
            </w:r>
          </w:p>
          <w:p w:rsidR="009A2260" w:rsidRPr="009664A5" w:rsidRDefault="009A2260" w:rsidP="009762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..............................................</w:t>
            </w:r>
          </w:p>
        </w:tc>
        <w:tc>
          <w:tcPr>
            <w:tcW w:w="6428" w:type="dxa"/>
            <w:shd w:val="clear" w:color="auto" w:fill="auto"/>
          </w:tcPr>
          <w:p w:rsidR="0047564F" w:rsidRPr="00CE597E" w:rsidRDefault="00035DA4" w:rsidP="00035DA4">
            <w:pPr>
              <w:spacing w:after="0" w:line="240" w:lineRule="auto"/>
              <w:ind w:left="6372" w:hanging="5956"/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</w:pPr>
            <w:r w:rsidRPr="00CE597E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                                                                                    </w:t>
            </w:r>
            <w:r w:rsidR="00792EA8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  </w:t>
            </w:r>
            <w:r w:rsidR="00440AFF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</w:t>
            </w:r>
            <w:r w:rsidR="00722125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</w:t>
            </w:r>
            <w:r w:rsidR="009A2260" w:rsidRPr="00CE597E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Приложение </w:t>
            </w:r>
            <w:r w:rsidR="006E09ED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>7</w:t>
            </w:r>
            <w:r w:rsidR="00921AB1" w:rsidRPr="00CE597E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</w:t>
            </w:r>
            <w:r w:rsidR="009A2260" w:rsidRPr="00CE597E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към </w:t>
            </w:r>
          </w:p>
          <w:p w:rsidR="00DA0B15" w:rsidRDefault="00035DA4" w:rsidP="00E516BD">
            <w:pPr>
              <w:spacing w:after="0" w:line="240" w:lineRule="auto"/>
              <w:ind w:left="6372" w:hanging="5956"/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</w:pPr>
            <w:r w:rsidRPr="00CE597E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                                                                                    </w:t>
            </w:r>
            <w:r w:rsidR="00DA0B15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</w:t>
            </w:r>
            <w:r w:rsidR="00792EA8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</w:t>
            </w:r>
            <w:r w:rsidR="00440AFF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</w:t>
            </w:r>
            <w:r w:rsidR="00792EA8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</w:t>
            </w:r>
            <w:r w:rsidR="007102B6" w:rsidRPr="00CE597E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>Заповед № РД</w:t>
            </w:r>
            <w:r w:rsidR="005970B6" w:rsidRPr="00CE597E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</w:t>
            </w:r>
            <w:r w:rsidR="00CE597E" w:rsidRPr="007A54E4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>01-</w:t>
            </w:r>
            <w:r w:rsidR="002A489D" w:rsidRPr="007A54E4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</w:t>
            </w:r>
            <w:r w:rsidR="00E516BD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</w:t>
            </w:r>
            <w:r w:rsidR="00282900" w:rsidRPr="00282900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>2055/26.11.2025 г.</w:t>
            </w:r>
          </w:p>
          <w:p w:rsidR="00035DA4" w:rsidRPr="00722125" w:rsidRDefault="00DA0B15" w:rsidP="00035DA4">
            <w:pPr>
              <w:spacing w:after="0" w:line="240" w:lineRule="auto"/>
              <w:ind w:left="6372" w:hanging="5956"/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                                                                                     </w:t>
            </w:r>
            <w:r w:rsidR="00722125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 </w:t>
            </w:r>
            <w:r w:rsidR="00440AFF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</w:t>
            </w:r>
            <w:r w:rsidR="00792EA8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</w:t>
            </w:r>
          </w:p>
          <w:p w:rsidR="009A2260" w:rsidRPr="00CE597E" w:rsidRDefault="00035DA4" w:rsidP="00035DA4">
            <w:pPr>
              <w:spacing w:after="0" w:line="240" w:lineRule="auto"/>
              <w:ind w:left="6372" w:hanging="5956"/>
              <w:rPr>
                <w:rFonts w:ascii="Times New Roman" w:eastAsia="Times New Roman" w:hAnsi="Times New Roman"/>
                <w:sz w:val="14"/>
                <w:szCs w:val="14"/>
                <w:lang w:val="ru-RU" w:eastAsia="bg-BG"/>
              </w:rPr>
            </w:pPr>
            <w:r w:rsidRPr="00CE597E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                                                                                     </w:t>
            </w:r>
            <w:r w:rsidR="00792EA8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  </w:t>
            </w:r>
            <w:r w:rsidR="00440AFF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    </w:t>
            </w:r>
            <w:r w:rsidR="0092369C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 xml:space="preserve">на </w:t>
            </w:r>
            <w:r w:rsidR="0047564F" w:rsidRPr="00CE597E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>И</w:t>
            </w:r>
            <w:r w:rsidRPr="00CE597E"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  <w:t>зпълнителния директор на АСП</w:t>
            </w:r>
            <w:r w:rsidR="00332A1B">
              <w:rPr>
                <w:rFonts w:ascii="Times New Roman" w:eastAsia="Times New Roman" w:hAnsi="Times New Roman"/>
                <w:sz w:val="14"/>
                <w:szCs w:val="14"/>
                <w:lang w:val="en-US" w:eastAsia="bg-BG"/>
              </w:rPr>
              <w:t>.</w:t>
            </w:r>
            <w:r w:rsidR="009A2260" w:rsidRPr="00CE597E">
              <w:rPr>
                <w:rFonts w:ascii="Times New Roman" w:eastAsia="Times New Roman" w:hAnsi="Times New Roman"/>
                <w:b/>
                <w:sz w:val="14"/>
                <w:szCs w:val="14"/>
                <w:lang w:eastAsia="bg-BG"/>
              </w:rPr>
              <w:t xml:space="preserve">                                   </w:t>
            </w:r>
          </w:p>
          <w:p w:rsidR="009A2260" w:rsidRPr="00CE597E" w:rsidRDefault="009A2260" w:rsidP="00035D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bg-BG"/>
              </w:rPr>
            </w:pPr>
            <w:r w:rsidRPr="00CE597E">
              <w:rPr>
                <w:rFonts w:ascii="Times New Roman" w:eastAsia="Times New Roman" w:hAnsi="Times New Roman"/>
                <w:sz w:val="14"/>
                <w:szCs w:val="14"/>
                <w:lang w:val="ru-RU" w:eastAsia="bg-BG"/>
              </w:rPr>
              <w:t xml:space="preserve">                        </w:t>
            </w:r>
          </w:p>
          <w:p w:rsidR="009A2260" w:rsidRPr="00CE597E" w:rsidRDefault="009A2260" w:rsidP="00035DA4">
            <w:pPr>
              <w:spacing w:after="0" w:line="240" w:lineRule="auto"/>
              <w:ind w:left="6300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bg-BG"/>
              </w:rPr>
            </w:pPr>
          </w:p>
          <w:p w:rsidR="009A2260" w:rsidRPr="00CE597E" w:rsidRDefault="009A2260" w:rsidP="00035DA4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bg-BG"/>
              </w:rPr>
            </w:pPr>
          </w:p>
        </w:tc>
      </w:tr>
    </w:tbl>
    <w:p w:rsidR="00AB52D0" w:rsidRDefault="00CE662E" w:rsidP="00CA6127">
      <w:pPr>
        <w:ind w:firstLine="708"/>
        <w:jc w:val="both"/>
        <w:rPr>
          <w:sz w:val="24"/>
          <w:szCs w:val="24"/>
        </w:rPr>
      </w:pPr>
      <w:r w:rsidRPr="007946A9">
        <w:rPr>
          <w:sz w:val="24"/>
          <w:szCs w:val="24"/>
        </w:rPr>
        <w:tab/>
      </w:r>
      <w:r w:rsidRPr="007946A9">
        <w:rPr>
          <w:sz w:val="24"/>
          <w:szCs w:val="24"/>
        </w:rPr>
        <w:tab/>
      </w:r>
      <w:r w:rsidRPr="007946A9">
        <w:rPr>
          <w:sz w:val="24"/>
          <w:szCs w:val="24"/>
        </w:rPr>
        <w:tab/>
      </w:r>
    </w:p>
    <w:p w:rsidR="00CA6127" w:rsidRPr="00757718" w:rsidRDefault="00CE662E" w:rsidP="00CA6127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7946A9">
        <w:rPr>
          <w:sz w:val="24"/>
          <w:szCs w:val="24"/>
        </w:rPr>
        <w:tab/>
      </w:r>
      <w:r w:rsidRPr="007946A9">
        <w:rPr>
          <w:sz w:val="24"/>
          <w:szCs w:val="24"/>
        </w:rPr>
        <w:tab/>
      </w:r>
      <w:r w:rsidRPr="007946A9">
        <w:rPr>
          <w:sz w:val="24"/>
          <w:szCs w:val="24"/>
        </w:rPr>
        <w:tab/>
      </w:r>
      <w:r w:rsidRPr="007946A9">
        <w:rPr>
          <w:sz w:val="24"/>
          <w:szCs w:val="24"/>
        </w:rPr>
        <w:tab/>
      </w:r>
      <w:r w:rsidR="00924904" w:rsidRPr="007946A9">
        <w:rPr>
          <w:sz w:val="24"/>
          <w:szCs w:val="24"/>
          <w:lang w:val="en-US"/>
        </w:rPr>
        <w:tab/>
      </w:r>
      <w:r w:rsidR="00924904" w:rsidRPr="007946A9">
        <w:rPr>
          <w:sz w:val="24"/>
          <w:szCs w:val="24"/>
          <w:lang w:val="en-US"/>
        </w:rPr>
        <w:tab/>
      </w:r>
      <w:r w:rsidR="00AB52D0">
        <w:rPr>
          <w:rFonts w:ascii="Times New Roman" w:hAnsi="Times New Roman"/>
          <w:b/>
          <w:sz w:val="24"/>
          <w:szCs w:val="24"/>
        </w:rPr>
        <w:tab/>
      </w:r>
      <w:r w:rsidR="00AB52D0">
        <w:rPr>
          <w:rFonts w:ascii="Times New Roman" w:hAnsi="Times New Roman"/>
          <w:b/>
          <w:sz w:val="24"/>
          <w:szCs w:val="24"/>
        </w:rPr>
        <w:tab/>
      </w:r>
    </w:p>
    <w:p w:rsidR="00CA6127" w:rsidRPr="009664A5" w:rsidRDefault="002C157A" w:rsidP="00CA61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9664A5">
        <w:rPr>
          <w:rFonts w:ascii="Times New Roman" w:eastAsia="Times New Roman" w:hAnsi="Times New Roman"/>
          <w:b/>
          <w:bCs/>
          <w:sz w:val="24"/>
          <w:szCs w:val="24"/>
        </w:rPr>
        <w:t>З А Я В Л Е Н И Е</w:t>
      </w:r>
      <w:r w:rsidR="00CA6127" w:rsidRPr="009664A5">
        <w:rPr>
          <w:rFonts w:ascii="Times New Roman" w:eastAsia="Times New Roman" w:hAnsi="Times New Roman"/>
          <w:b/>
          <w:bCs/>
          <w:sz w:val="24"/>
          <w:szCs w:val="24"/>
        </w:rPr>
        <w:t xml:space="preserve"> -  Д Е К Л А Р А Ц И Я</w:t>
      </w:r>
    </w:p>
    <w:p w:rsidR="00CA6127" w:rsidRPr="009664A5" w:rsidRDefault="00CA6127" w:rsidP="00CA61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A6127" w:rsidRPr="009664A5" w:rsidRDefault="00CA6127" w:rsidP="00CA61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9664A5">
        <w:rPr>
          <w:rFonts w:ascii="Times New Roman" w:eastAsia="Times New Roman" w:hAnsi="Times New Roman"/>
          <w:b/>
          <w:sz w:val="24"/>
          <w:szCs w:val="24"/>
          <w:lang w:eastAsia="bg-BG"/>
        </w:rPr>
        <w:t>за отпускане на целева помощ за отопление с</w:t>
      </w:r>
    </w:p>
    <w:p w:rsidR="00CA6127" w:rsidRPr="009664A5" w:rsidRDefault="004D60EC" w:rsidP="00CA6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4A5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3520</wp:posOffset>
                </wp:positionV>
                <wp:extent cx="107950" cy="107950"/>
                <wp:effectExtent l="13970" t="8890" r="11430" b="6985"/>
                <wp:wrapNone/>
                <wp:docPr id="10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7734A" id="Rectangle 81" o:spid="_x0000_s1026" style="position:absolute;margin-left:36pt;margin-top:17.6pt;width:8.5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"/>
            </w:pict>
          </mc:Fallback>
        </mc:AlternateContent>
      </w:r>
    </w:p>
    <w:p w:rsidR="009915D4" w:rsidRPr="009664A5" w:rsidRDefault="004D60EC" w:rsidP="00CA612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9664A5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</wp:posOffset>
                </wp:positionV>
                <wp:extent cx="107950" cy="107950"/>
                <wp:effectExtent l="13970" t="12065" r="11430" b="13335"/>
                <wp:wrapNone/>
                <wp:docPr id="10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81925" id="Rectangle 83" o:spid="_x0000_s1026" style="position:absolute;margin-left:252pt;margin-top:1.05pt;width:8.5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C4HgIAAD4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"/>
            </w:pict>
          </mc:Fallback>
        </mc:AlternateContent>
      </w:r>
      <w:r w:rsidR="00CA6127" w:rsidRPr="009664A5">
        <w:rPr>
          <w:rFonts w:ascii="Times New Roman" w:eastAsia="Times New Roman" w:hAnsi="Times New Roman"/>
          <w:sz w:val="24"/>
          <w:szCs w:val="24"/>
          <w:lang w:eastAsia="bg-BG"/>
        </w:rPr>
        <w:t xml:space="preserve">     електроенергия</w:t>
      </w:r>
      <w:r w:rsidR="009915D4" w:rsidRPr="009664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915D4" w:rsidRPr="009664A5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                                        </w:t>
      </w:r>
      <w:r w:rsidR="009664A5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</w:t>
      </w:r>
      <w:r w:rsidR="009915D4" w:rsidRPr="009664A5">
        <w:rPr>
          <w:rFonts w:ascii="Times New Roman" w:eastAsia="Times New Roman" w:hAnsi="Times New Roman"/>
          <w:sz w:val="24"/>
          <w:szCs w:val="24"/>
          <w:lang w:eastAsia="bg-BG"/>
        </w:rPr>
        <w:t xml:space="preserve">твърдо гориво </w:t>
      </w:r>
    </w:p>
    <w:p w:rsidR="009915D4" w:rsidRPr="009664A5" w:rsidRDefault="009915D4" w:rsidP="00CA612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CA6127" w:rsidRPr="004E30B4" w:rsidRDefault="004D60EC" w:rsidP="004E30B4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4A5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26670</wp:posOffset>
                </wp:positionV>
                <wp:extent cx="107950" cy="107950"/>
                <wp:effectExtent l="5715" t="13970" r="10160" b="11430"/>
                <wp:wrapNone/>
                <wp:docPr id="9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675D" id="Rectangle 82" o:spid="_x0000_s1026" style="position:absolute;margin-left:35.35pt;margin-top:2.1pt;width:8.5pt;height: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iB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"/>
            </w:pict>
          </mc:Fallback>
        </mc:AlternateContent>
      </w:r>
      <w:r w:rsidR="009915D4" w:rsidRPr="00597CA1"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="009915D4" w:rsidRPr="009664A5">
        <w:rPr>
          <w:rFonts w:ascii="Times New Roman" w:eastAsia="Times New Roman" w:hAnsi="Times New Roman"/>
          <w:sz w:val="24"/>
          <w:szCs w:val="24"/>
          <w:lang w:eastAsia="bg-BG"/>
        </w:rPr>
        <w:t>топлоенергия</w:t>
      </w:r>
      <w:r w:rsidRPr="009664A5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715</wp:posOffset>
                </wp:positionV>
                <wp:extent cx="114300" cy="128905"/>
                <wp:effectExtent l="13970" t="12065" r="5080" b="11430"/>
                <wp:wrapNone/>
                <wp:docPr id="9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8532C" id="Rectangle 84" o:spid="_x0000_s1026" style="position:absolute;margin-left:252pt;margin-top:.45pt;width:9pt;height:10.1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"/>
            </w:pict>
          </mc:Fallback>
        </mc:AlternateContent>
      </w:r>
      <w:r w:rsidR="009915D4" w:rsidRPr="00597CA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</w:t>
      </w:r>
      <w:r w:rsidR="009664A5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9915D4" w:rsidRPr="009664A5">
        <w:rPr>
          <w:rFonts w:ascii="Times New Roman" w:eastAsia="Times New Roman" w:hAnsi="Times New Roman"/>
          <w:sz w:val="24"/>
          <w:szCs w:val="24"/>
          <w:lang w:eastAsia="bg-BG"/>
        </w:rPr>
        <w:t>природен газ</w:t>
      </w:r>
    </w:p>
    <w:p w:rsidR="00BC235B" w:rsidRPr="00757718" w:rsidRDefault="00BC235B" w:rsidP="009915D4">
      <w:pPr>
        <w:tabs>
          <w:tab w:val="left" w:pos="1080"/>
        </w:tabs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val="ru-RU" w:eastAsia="bg-BG"/>
        </w:rPr>
      </w:pPr>
    </w:p>
    <w:p w:rsidR="00CA6127" w:rsidRPr="00597CA1" w:rsidRDefault="009B29CD" w:rsidP="009664A5">
      <w:pPr>
        <w:tabs>
          <w:tab w:val="left" w:pos="1080"/>
          <w:tab w:val="left" w:pos="2745"/>
        </w:tabs>
        <w:spacing w:before="120" w:after="120" w:line="240" w:lineRule="auto"/>
        <w:ind w:right="-141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9664A5">
        <w:rPr>
          <w:rFonts w:ascii="Times New Roman" w:eastAsia="Times New Roman" w:hAnsi="Times New Roman"/>
          <w:sz w:val="20"/>
          <w:szCs w:val="20"/>
          <w:lang w:eastAsia="bg-BG"/>
        </w:rPr>
        <w:t>От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="009664A5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CA6127" w:rsidRPr="009664A5">
        <w:rPr>
          <w:rFonts w:ascii="Times New Roman" w:eastAsia="Times New Roman" w:hAnsi="Times New Roman"/>
          <w:sz w:val="20"/>
          <w:szCs w:val="20"/>
          <w:lang w:eastAsia="bg-BG"/>
        </w:rPr>
        <w:t>.....................</w:t>
      </w:r>
    </w:p>
    <w:p w:rsidR="009B29CD" w:rsidRPr="009664A5" w:rsidRDefault="00AB52D0" w:rsidP="00AB52D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>(име, презиме, фамилия)</w:t>
      </w:r>
    </w:p>
    <w:p w:rsidR="00570624" w:rsidRPr="00757718" w:rsidRDefault="00570624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AB52D0" w:rsidRDefault="00AB52D0" w:rsidP="00C4212A">
      <w:pPr>
        <w:keepNext/>
        <w:spacing w:after="0" w:line="240" w:lineRule="auto"/>
        <w:ind w:right="-424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A6127" w:rsidRDefault="00CA6127" w:rsidP="00C4212A">
      <w:pPr>
        <w:keepNext/>
        <w:spacing w:after="0" w:line="240" w:lineRule="auto"/>
        <w:ind w:right="-424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664A5">
        <w:rPr>
          <w:rFonts w:ascii="Times New Roman" w:eastAsia="Times New Roman" w:hAnsi="Times New Roman"/>
          <w:b/>
          <w:bCs/>
          <w:sz w:val="20"/>
          <w:szCs w:val="20"/>
        </w:rPr>
        <w:t>Д Е К Л А Р И Р А М</w:t>
      </w:r>
    </w:p>
    <w:p w:rsidR="000F18C1" w:rsidRPr="009664A5" w:rsidRDefault="000F18C1" w:rsidP="00C4212A">
      <w:pPr>
        <w:keepNext/>
        <w:spacing w:after="0" w:line="240" w:lineRule="auto"/>
        <w:ind w:right="-424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A6127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  <w:r w:rsidRPr="009664A5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І</w:t>
      </w:r>
      <w:r w:rsidRPr="009664A5">
        <w:rPr>
          <w:rFonts w:ascii="Times New Roman" w:eastAsia="Times New Roman" w:hAnsi="Times New Roman"/>
          <w:bCs/>
          <w:sz w:val="20"/>
          <w:szCs w:val="20"/>
          <w:lang w:eastAsia="bg-BG"/>
        </w:rPr>
        <w:t>. Семейно положение:</w:t>
      </w:r>
      <w:r w:rsidR="000F18C1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 …………………………………………………..</w:t>
      </w:r>
    </w:p>
    <w:p w:rsidR="000F18C1" w:rsidRPr="000F18C1" w:rsidRDefault="000F18C1" w:rsidP="000F18C1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  <w:r w:rsidRPr="000F18C1">
        <w:rPr>
          <w:rFonts w:ascii="Times New Roman" w:eastAsia="Times New Roman" w:hAnsi="Times New Roman"/>
          <w:bCs/>
          <w:sz w:val="20"/>
          <w:szCs w:val="20"/>
          <w:lang w:eastAsia="bg-BG"/>
        </w:rPr>
        <w:t>1. Съпруг (съпруга)/лице, съжителстващо на семейни начала на един настоящ адрес: ...………………………………………………………………………………………………………………………………</w:t>
      </w:r>
    </w:p>
    <w:p w:rsidR="000F18C1" w:rsidRPr="009664A5" w:rsidRDefault="000F18C1" w:rsidP="000F18C1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  <w:r w:rsidRPr="000F18C1">
        <w:rPr>
          <w:rFonts w:ascii="Times New Roman" w:eastAsia="Times New Roman" w:hAnsi="Times New Roman"/>
          <w:bCs/>
          <w:sz w:val="20"/>
          <w:szCs w:val="20"/>
          <w:lang w:eastAsia="bg-BG"/>
        </w:rPr>
        <w:t xml:space="preserve">                                                       (Име, презиме, фамилия)</w:t>
      </w:r>
    </w:p>
    <w:p w:rsidR="008B1F61" w:rsidRPr="009664A5" w:rsidRDefault="008B1F61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960"/>
        <w:gridCol w:w="4103"/>
      </w:tblGrid>
      <w:tr w:rsidR="00CA6127" w:rsidRPr="009664A5" w:rsidTr="005970B6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и данни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екларатор</w:t>
            </w:r>
          </w:p>
        </w:tc>
        <w:tc>
          <w:tcPr>
            <w:tcW w:w="4103" w:type="dxa"/>
          </w:tcPr>
          <w:p w:rsidR="00CA6127" w:rsidRPr="009664A5" w:rsidRDefault="000F18C1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F18C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ъпруг (съпруга)/ лице, съжителстващо на семейни начала</w:t>
            </w:r>
          </w:p>
        </w:tc>
      </w:tr>
      <w:tr w:rsidR="00CA6127" w:rsidRPr="009664A5" w:rsidTr="005970B6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center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960" w:type="dxa"/>
            <w:vAlign w:val="center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3" w:type="dxa"/>
            <w:vAlign w:val="center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</w:tr>
      <w:tr w:rsidR="00CA6127" w:rsidRPr="009664A5" w:rsidTr="005970B6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A6127" w:rsidRPr="009664A5" w:rsidRDefault="000F18C1" w:rsidP="00E20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F18C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стоящ адрес: гр. (с), община, ж.к./кв., бул./ул., №, бл., вх., ет., ап.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vMerge w:val="restart"/>
          </w:tcPr>
          <w:p w:rsidR="0047564F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а карта</w:t>
            </w:r>
            <w:r w:rsidR="0047564F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/</w:t>
            </w:r>
          </w:p>
          <w:p w:rsidR="00CA6127" w:rsidRPr="009664A5" w:rsidRDefault="0047564F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спорт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№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даден</w:t>
            </w:r>
            <w:r w:rsidR="0047564F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/</w:t>
            </w: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 на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</w:t>
            </w: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7564F" w:rsidRPr="009664A5" w:rsidRDefault="0047564F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vMerge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597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vMerge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F18C1" w:rsidRPr="009664A5" w:rsidTr="00597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</w:tcPr>
          <w:p w:rsidR="000F18C1" w:rsidRPr="009664A5" w:rsidRDefault="000F18C1" w:rsidP="000F1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Телефон </w:t>
            </w:r>
          </w:p>
        </w:tc>
        <w:tc>
          <w:tcPr>
            <w:tcW w:w="3960" w:type="dxa"/>
          </w:tcPr>
          <w:p w:rsidR="000F18C1" w:rsidRPr="009664A5" w:rsidRDefault="000F18C1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0F18C1" w:rsidRPr="009664A5" w:rsidRDefault="000F18C1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F18C1" w:rsidRPr="009664A5" w:rsidTr="005970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</w:tcPr>
          <w:p w:rsidR="000F18C1" w:rsidRDefault="000F18C1" w:rsidP="000F1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e-mail</w:t>
            </w:r>
          </w:p>
        </w:tc>
        <w:tc>
          <w:tcPr>
            <w:tcW w:w="3960" w:type="dxa"/>
          </w:tcPr>
          <w:p w:rsidR="000F18C1" w:rsidRPr="009664A5" w:rsidRDefault="000F18C1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0F18C1" w:rsidRPr="009664A5" w:rsidRDefault="000F18C1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A6127" w:rsidRPr="009664A5" w:rsidTr="009664A5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оциална група</w:t>
            </w:r>
          </w:p>
        </w:tc>
        <w:tc>
          <w:tcPr>
            <w:tcW w:w="3960" w:type="dxa"/>
          </w:tcPr>
          <w:p w:rsidR="00976232" w:rsidRPr="00597CA1" w:rsidRDefault="004D60EC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7620" r="6985" b="8255"/>
                      <wp:wrapNone/>
                      <wp:docPr id="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1799" id="Rectangle 6" o:spid="_x0000_s1026" style="position:absolute;margin-left:81.95pt;margin-top:5.65pt;width:8.5pt;height:8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vtHQIAADw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7620" r="6985" b="8255"/>
                      <wp:wrapNone/>
                      <wp:docPr id="9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E0D8A" id="Rectangle 5" o:spid="_x0000_s1026" style="position:absolute;margin-left:.95pt;margin-top:5.65pt;width:8.5pt;height:8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LsHQIAADw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Работещ </w:t>
            </w:r>
            <w:r w:rsidR="00976232" w:rsidRPr="00597CA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76232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езработен</w:t>
            </w:r>
          </w:p>
          <w:p w:rsidR="00CA6127" w:rsidRPr="009664A5" w:rsidRDefault="004D60EC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8890" t="10795" r="6985" b="5080"/>
                      <wp:wrapNone/>
                      <wp:docPr id="95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7386D" id="Rectangle 128" o:spid="_x0000_s1026" style="position:absolute;margin-left:81.95pt;margin-top:10.9pt;width:8.5pt;height:8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8890" t="10795" r="6985" b="5080"/>
                      <wp:wrapNone/>
                      <wp:docPr id="94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E8106" id="Rectangle 127" o:spid="_x0000_s1026" style="position:absolute;margin-left:.95pt;margin-top:10.9pt;width:8.5pt;height: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//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"/>
                  </w:pict>
                </mc:Fallback>
              </mc:AlternateContent>
            </w:r>
            <w:r w:rsidR="00976232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</w:t>
            </w:r>
            <w:r w:rsidR="00ED1ABA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12065" r="6985" b="13335"/>
                      <wp:wrapNone/>
                      <wp:docPr id="9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66CAC" id="Rectangle 7" o:spid="_x0000_s1026" style="position:absolute;margin-left:81.95pt;margin-top:2pt;width:8.5pt;height:8.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12065" r="6985" b="13335"/>
                      <wp:wrapNone/>
                      <wp:docPr id="9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5C642" id="Rectangle 4" o:spid="_x0000_s1026" style="position:absolute;margin-left:.95pt;margin-top:2pt;width:8.5pt;height:8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E1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"/>
                  </w:pict>
                </mc:Fallback>
              </mc:AlternateContent>
            </w:r>
            <w:r w:rsidR="00ED1ABA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сигурен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еосигурен</w:t>
            </w:r>
          </w:p>
          <w:p w:rsidR="00CA6127" w:rsidRPr="009664A5" w:rsidRDefault="004D60EC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2075</wp:posOffset>
                      </wp:positionV>
                      <wp:extent cx="107950" cy="107950"/>
                      <wp:effectExtent l="8890" t="5715" r="6985" b="10160"/>
                      <wp:wrapNone/>
                      <wp:docPr id="9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8D4E9" id="Rectangle 2" o:spid="_x0000_s1026" style="position:absolute;margin-left:.95pt;margin-top:7.25pt;width:8.5pt;height:8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QE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"/>
                  </w:pict>
                </mc:Fallback>
              </mc:AlternateContent>
            </w:r>
            <w:r w:rsidR="00ED1ABA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Пенсионер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чащ се</w:t>
            </w:r>
          </w:p>
          <w:p w:rsidR="005970B6" w:rsidRDefault="000F18C1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Други  </w:t>
            </w:r>
          </w:p>
          <w:p w:rsidR="000F18C1" w:rsidRPr="009664A5" w:rsidRDefault="000F18C1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4D60EC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7620" r="6985" b="8255"/>
                      <wp:wrapNone/>
                      <wp:docPr id="9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31ABA" id="Rectangle 13" o:spid="_x0000_s1026" style="position:absolute;margin-left:81.95pt;margin-top:5.65pt;width:8.5pt;height:8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swHQ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755</wp:posOffset>
                      </wp:positionV>
                      <wp:extent cx="107950" cy="107950"/>
                      <wp:effectExtent l="8890" t="7620" r="6985" b="8255"/>
                      <wp:wrapNone/>
                      <wp:docPr id="8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8B44A" id="Rectangle 12" o:spid="_x0000_s1026" style="position:absolute;margin-left:.95pt;margin-top:5.65pt;width:8.5pt;height:8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+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Работещ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езработен </w:t>
            </w:r>
          </w:p>
          <w:p w:rsidR="00CA6127" w:rsidRPr="009664A5" w:rsidRDefault="004D60EC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7620" t="10795" r="8255" b="5080"/>
                      <wp:wrapNone/>
                      <wp:docPr id="8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13F83" id="Rectangle 15" o:spid="_x0000_s1026" style="position:absolute;margin-left:81.85pt;margin-top:10.9pt;width:8.5pt;height:8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4X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12065" r="6985" b="13335"/>
                      <wp:wrapNone/>
                      <wp:docPr id="8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DD76F" id="Rectangle 14" o:spid="_x0000_s1026" style="position:absolute;margin-left:81.95pt;margin-top:2pt;width:8.5pt;height:8.5pt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8890" t="12065" r="6985" b="13335"/>
                      <wp:wrapNone/>
                      <wp:docPr id="8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EA93E" id="Rectangle 11" o:spid="_x0000_s1026" style="position:absolute;margin-left:.95pt;margin-top:2pt;width:8.5pt;height:8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8430</wp:posOffset>
                      </wp:positionV>
                      <wp:extent cx="107950" cy="107950"/>
                      <wp:effectExtent l="7620" t="10795" r="8255" b="5080"/>
                      <wp:wrapNone/>
                      <wp:docPr id="8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3BD9F" id="Rectangle 10" o:spid="_x0000_s1026" style="position:absolute;margin-left:.85pt;margin-top:10.9pt;width:8.5pt;height: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c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Осигурен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еосигурен</w:t>
            </w:r>
          </w:p>
          <w:p w:rsidR="00CA6127" w:rsidRPr="009664A5" w:rsidRDefault="004D60EC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2075</wp:posOffset>
                      </wp:positionV>
                      <wp:extent cx="107950" cy="107950"/>
                      <wp:effectExtent l="7620" t="5715" r="8255" b="10160"/>
                      <wp:wrapNone/>
                      <wp:docPr id="8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F0E56" id="Rectangle 9" o:spid="_x0000_s1026" style="position:absolute;margin-left:.85pt;margin-top:7.25pt;width:8.5pt;height: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hY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Пенсионер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чащ се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Други  </w:t>
            </w:r>
          </w:p>
        </w:tc>
      </w:tr>
      <w:tr w:rsidR="00CA6127" w:rsidRPr="009664A5" w:rsidTr="009664A5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190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дравословно състояние</w:t>
            </w:r>
          </w:p>
        </w:tc>
        <w:tc>
          <w:tcPr>
            <w:tcW w:w="3960" w:type="dxa"/>
          </w:tcPr>
          <w:p w:rsidR="00CA6127" w:rsidRPr="009664A5" w:rsidRDefault="004D60EC" w:rsidP="00C4212A">
            <w:pPr>
              <w:tabs>
                <w:tab w:val="left" w:pos="2087"/>
              </w:tabs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3970" t="9525" r="11430" b="6350"/>
                      <wp:wrapNone/>
                      <wp:docPr id="8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FFE8B" id="Rectangle 19" o:spid="_x0000_s1026" style="position:absolute;margin-left:3.6pt;margin-top:-.45pt;width:8.5pt;height: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wH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Db65wHHgIAAD0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7620" t="8890" r="8255" b="6985"/>
                      <wp:wrapNone/>
                      <wp:docPr id="8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1930A" id="Rectangle 18" o:spid="_x0000_s1026" style="position:absolute;margin-left:3.85pt;margin-top:8.5pt;width:8.5pt;height:8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4J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3970" t="9525" r="11430" b="6350"/>
                      <wp:wrapNone/>
                      <wp:docPr id="8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97DE0" id="Rectangle 20" o:spid="_x0000_s1026" style="position:absolute;margin-left:93.6pt;margin-top:-.45pt;width:8.5pt;height: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Qy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драв                 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ЛКК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>,</w:t>
            </w:r>
          </w:p>
          <w:p w:rsidR="00CA6127" w:rsidRPr="009664A5" w:rsidRDefault="009664A5" w:rsidP="00C4212A">
            <w:pPr>
              <w:tabs>
                <w:tab w:val="left" w:pos="2087"/>
              </w:tabs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   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С ТЕЛК/НЕЛК     </w:t>
            </w:r>
          </w:p>
          <w:p w:rsidR="00CA6127" w:rsidRPr="009664A5" w:rsidRDefault="004D60EC" w:rsidP="00C4212A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12700" r="8255" b="12700"/>
                      <wp:wrapNone/>
                      <wp:docPr id="8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73357" id="Rectangle 17" o:spid="_x0000_s1026" style="position:absolute;margin-left:3.85pt;margin-top:1.25pt;width:8.5pt;height:8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12700" r="8255" b="12700"/>
                      <wp:wrapNone/>
                      <wp:docPr id="7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4971F" id="Rectangle 16" o:spid="_x0000_s1026" style="position:absolute;margin-left:3.85pt;margin-top:10.25pt;width:8.5pt;height:8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5M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12700" r="8255" b="12700"/>
                      <wp:wrapNone/>
                      <wp:docPr id="7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2A2C" id="Rectangle 22" o:spid="_x0000_s1026" style="position:absolute;margin-left:93.85pt;margin-top:10.25pt;width:8.5pt;height:8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12700" r="8255" b="12700"/>
                      <wp:wrapNone/>
                      <wp:docPr id="7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F52EF" id="Rectangle 21" o:spid="_x0000_s1026" style="position:absolute;margin-left:93.85pt;margin-top:1.25pt;width:8.5pt;height:8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DrexoUHgIAAD0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90 и над  90% с ЧП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90 и над  90%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от 70% до 89,99% 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  <w:p w:rsidR="007D5603" w:rsidRPr="009664A5" w:rsidRDefault="007D5603" w:rsidP="007D5603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12"/>
                <w:szCs w:val="12"/>
                <w:lang w:eastAsia="bg-BG"/>
              </w:rPr>
            </w:pPr>
          </w:p>
        </w:tc>
        <w:tc>
          <w:tcPr>
            <w:tcW w:w="4103" w:type="dxa"/>
          </w:tcPr>
          <w:p w:rsidR="00CA6127" w:rsidRPr="009664A5" w:rsidRDefault="004D60EC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8890" t="9525" r="6985" b="6350"/>
                      <wp:wrapNone/>
                      <wp:docPr id="7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57DBC" id="Rectangle 27" o:spid="_x0000_s1026" style="position:absolute;margin-left:91.7pt;margin-top:3.3pt;width:8.5pt;height: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1sHg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3970" t="9525" r="11430" b="6350"/>
                      <wp:wrapNone/>
                      <wp:docPr id="7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C00F7" id="Rectangle 26" o:spid="_x0000_s1026" style="position:absolute;margin-left:3.6pt;margin-top:-.45pt;width:8.5pt;height: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5d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Arik5dHgIAAD0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7620" t="8890" r="8255" b="6985"/>
                      <wp:wrapNone/>
                      <wp:docPr id="7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6F92B" id="Rectangle 25" o:spid="_x0000_s1026" style="position:absolute;margin-left:3.85pt;margin-top:8.5pt;width:8.5pt;height: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lxHAIAAD0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драв                       </w:t>
            </w:r>
            <w:r w:rsid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CA6127" w:rsidRPr="009664A5" w:rsidRDefault="004D60EC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12700" r="8255" b="12700"/>
                      <wp:wrapNone/>
                      <wp:docPr id="7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5BA7F" id="Rectangle 24" o:spid="_x0000_s1026" style="position:absolute;margin-left:3.85pt;margin-top:1.25pt;width:8.5pt;height: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g/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D1Pog/HgIAAD0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12700" r="8255" b="12700"/>
                      <wp:wrapNone/>
                      <wp:docPr id="7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B7ACD" id="Rectangle 23" o:spid="_x0000_s1026" style="position:absolute;margin-left:3.85pt;margin-top:10.25pt;width:8.5pt;height: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VWHgIAAD0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7620" t="12700" r="8255" b="12700"/>
                      <wp:wrapNone/>
                      <wp:docPr id="7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5EE85" id="Rectangle 29" o:spid="_x0000_s1026" style="position:absolute;margin-left:93.85pt;margin-top:10.25pt;width:8.5pt;height: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3e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wrODPTU&#10;o8+kGphWSzZdRoEG50vKe3QPGEv07s6Kb54Zu+koTd4g2qGTUBOtIuZnLy5Ex9NVths+2prgYR9s&#10;0urYYB8BSQV2TC15OrdEHgMT9LPIF8s5NU5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7620" t="12700" r="8255" b="12700"/>
                      <wp:wrapNone/>
                      <wp:docPr id="7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693B2" id="Rectangle 28" o:spid="_x0000_s1026" style="position:absolute;margin-left:93.85pt;margin-top:1.25pt;width:8.5pt;height: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/QHgIAAD0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CY3A/QHgIAAD0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</w:t>
            </w:r>
            <w:r w:rsidR="00CA6127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90 и над  90% с ЧП        90 и над  90%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</w:t>
            </w:r>
            <w:r w:rsid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70% до 89,99%     от 50% до 69,99%</w:t>
            </w: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</w:tbl>
    <w:p w:rsidR="00CE0D1A" w:rsidRPr="00597CA1" w:rsidRDefault="00CE0D1A" w:rsidP="008B1F61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CA6127" w:rsidRPr="009664A5" w:rsidRDefault="00CA6127" w:rsidP="008B1F6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</w:rPr>
      </w:pPr>
      <w:r w:rsidRPr="009664A5">
        <w:rPr>
          <w:rFonts w:ascii="Times New Roman" w:eastAsia="Times New Roman" w:hAnsi="Times New Roman"/>
          <w:b/>
          <w:sz w:val="20"/>
          <w:szCs w:val="20"/>
        </w:rPr>
        <w:t>ІІ</w:t>
      </w:r>
      <w:r w:rsidRPr="009664A5">
        <w:rPr>
          <w:rFonts w:ascii="Times New Roman" w:eastAsia="Times New Roman" w:hAnsi="Times New Roman"/>
          <w:sz w:val="20"/>
          <w:szCs w:val="20"/>
        </w:rPr>
        <w:t>. В състава на семейството ми има/няма деца до 18-годишна възраст (учащи, до придобиване на средно или професионално образование, но не повече от 20-годишна възраст), несключили граждански брак, и те са:</w:t>
      </w:r>
    </w:p>
    <w:p w:rsidR="00CA6127" w:rsidRPr="00AC7536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1843"/>
        <w:gridCol w:w="4678"/>
      </w:tblGrid>
      <w:tr w:rsidR="00155DA4" w:rsidRPr="009664A5" w:rsidTr="0012527A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155DA4" w:rsidRPr="009664A5" w:rsidRDefault="00155DA4" w:rsidP="00ED1ABA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Име, презиме, фамилия</w:t>
            </w:r>
          </w:p>
        </w:tc>
        <w:tc>
          <w:tcPr>
            <w:tcW w:w="1134" w:type="dxa"/>
            <w:vAlign w:val="center"/>
          </w:tcPr>
          <w:p w:rsidR="00155DA4" w:rsidRPr="009664A5" w:rsidRDefault="00155DA4" w:rsidP="00ED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  <w:p w:rsidR="00155DA4" w:rsidRPr="009664A5" w:rsidRDefault="00155DA4" w:rsidP="00ED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155DA4" w:rsidRPr="009664A5" w:rsidRDefault="00155DA4" w:rsidP="00ED1AB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vAlign w:val="center"/>
          </w:tcPr>
          <w:p w:rsidR="00155DA4" w:rsidRPr="009664A5" w:rsidRDefault="00155DA4" w:rsidP="00ED1ABA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сещава училищ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/подготвителна група за предучилищно образование</w:t>
            </w:r>
          </w:p>
        </w:tc>
        <w:tc>
          <w:tcPr>
            <w:tcW w:w="4678" w:type="dxa"/>
            <w:vAlign w:val="center"/>
          </w:tcPr>
          <w:p w:rsidR="00155DA4" w:rsidRPr="009664A5" w:rsidRDefault="00155DA4" w:rsidP="00ED1AB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дравословно състояние</w:t>
            </w:r>
          </w:p>
        </w:tc>
      </w:tr>
      <w:tr w:rsidR="00155DA4" w:rsidRPr="009664A5" w:rsidTr="0012527A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34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5715" t="6350" r="10160" b="9525"/>
                      <wp:wrapNone/>
                      <wp:docPr id="6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47895" id="Rectangle 184" o:spid="_x0000_s1026" style="position:absolute;margin-left:12.85pt;margin-top:5.9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nvHwIAAD4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5715" t="13970" r="10160" b="11430"/>
                      <wp:wrapNone/>
                      <wp:docPr id="6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107E" id="Rectangle 183" o:spid="_x0000_s1026" style="position:absolute;margin-left:12.85pt;margin-top:2.25pt;width:8.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4678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11430" r="5080" b="13970"/>
                      <wp:wrapNone/>
                      <wp:docPr id="67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17C8C" id="Rectangle 198" o:spid="_x0000_s1026" style="position:absolute;margin-left:3.6pt;margin-top:-.45pt;width:8.5pt;height: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IuHwIAAD4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ccXiLh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13970" t="10795" r="11430" b="5080"/>
                      <wp:wrapNone/>
                      <wp:docPr id="66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9A756" id="Rectangle 197" o:spid="_x0000_s1026" style="position:absolute;margin-left:3.85pt;margin-top:8.5pt;width:8.5pt;height: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xtHwIAAD4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Ck/nxt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11430" r="5080" b="13970"/>
                      <wp:wrapNone/>
                      <wp:docPr id="65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61156" id="Rectangle 199" o:spid="_x0000_s1026" style="position:absolute;margin-left:93.6pt;margin-top:-.45pt;width:8.5pt;height: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abHwIAAD4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155D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5715" r="11430" b="10160"/>
                      <wp:wrapNone/>
                      <wp:docPr id="6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F2A7D" id="Rectangle 196" o:spid="_x0000_s1026" style="position:absolute;margin-left:3.85pt;margin-top:1.25pt;width:8.5pt;height: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5715" r="11430" b="10160"/>
                      <wp:wrapNone/>
                      <wp:docPr id="63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2A200" id="Rectangle 195" o:spid="_x0000_s1026" style="position:absolute;margin-left:3.85pt;margin-top:10.25pt;width:8.5pt;height: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tiIAIAAD4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5715" r="11430" b="10160"/>
                      <wp:wrapNone/>
                      <wp:docPr id="62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3DBF5" id="Rectangle 201" o:spid="_x0000_s1026" style="position:absolute;margin-left:93.85pt;margin-top:10.25pt;width:8.5pt;height: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5715" r="11430" b="10160"/>
                      <wp:wrapNone/>
                      <wp:docPr id="61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8EA64" id="Rectangle 200" o:spid="_x0000_s1026" style="position:absolute;margin-left:93.85pt;margin-top:1.25pt;width:8.5pt;height: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8zBHgIAAD4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90 и над  90%</w:t>
            </w:r>
          </w:p>
          <w:p w:rsidR="00155DA4" w:rsidRPr="009664A5" w:rsidRDefault="00155DA4" w:rsidP="009664A5">
            <w:pPr>
              <w:spacing w:after="0" w:line="240" w:lineRule="auto"/>
              <w:ind w:left="2201"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70% до 89,99%     от 50% до 69,99%</w:t>
            </w:r>
          </w:p>
        </w:tc>
      </w:tr>
      <w:tr w:rsidR="00155DA4" w:rsidRPr="009664A5" w:rsidTr="0012527A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34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5715" t="8255" r="10160" b="7620"/>
                      <wp:wrapNone/>
                      <wp:docPr id="60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89416" id="Rectangle 186" o:spid="_x0000_s1026" style="position:absolute;margin-left:12.85pt;margin-top:5.9pt;width:8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5715" t="6350" r="10160" b="9525"/>
                      <wp:wrapNone/>
                      <wp:docPr id="59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FAD0A" id="Rectangle 185" o:spid="_x0000_s1026" style="position:absolute;margin-left:12.85pt;margin-top:2.25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9MvHwIAAD4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4678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13335" r="5080" b="12065"/>
                      <wp:wrapNone/>
                      <wp:docPr id="58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87D7F" id="Rectangle 205" o:spid="_x0000_s1026" style="position:absolute;margin-left:3.6pt;margin-top:-.45pt;width:8.5pt;height: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gFHwIAAD4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NZ+4BR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13970" t="12700" r="11430" b="12700"/>
                      <wp:wrapNone/>
                      <wp:docPr id="57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7354B" id="Rectangle 204" o:spid="_x0000_s1026" style="position:absolute;margin-left:3.85pt;margin-top:8.5pt;width:8.5pt;height: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Vj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A79EVj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13335" r="5080" b="12065"/>
                      <wp:wrapNone/>
                      <wp:docPr id="5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9C2D9" id="Rectangle 206" o:spid="_x0000_s1026" style="position:absolute;margin-left:93.6pt;margin-top:-.45pt;width:8.5pt;height: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/+HwIAAD4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155D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7620" r="11430" b="8255"/>
                      <wp:wrapNone/>
                      <wp:docPr id="55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93FB3" id="Rectangle 203" o:spid="_x0000_s1026" style="position:absolute;margin-left:3.85pt;margin-top:1.25pt;width:8.5pt;height: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7620" r="11430" b="8255"/>
                      <wp:wrapNone/>
                      <wp:docPr id="54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F5107" id="Rectangle 202" o:spid="_x0000_s1026" style="position:absolute;margin-left:3.85pt;margin-top:10.25pt;width:8.5pt;height: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sfHwIAAD4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7620" r="11430" b="8255"/>
                      <wp:wrapNone/>
                      <wp:docPr id="53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3185C" id="Rectangle 208" o:spid="_x0000_s1026" style="position:absolute;margin-left:93.85pt;margin-top:10.25pt;width:8.5pt;height: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Y+HwIAAD4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BM5VY+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7620" r="11430" b="8255"/>
                      <wp:wrapNone/>
                      <wp:docPr id="52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62FC3" id="Rectangle 207" o:spid="_x0000_s1026" style="position:absolute;margin-left:93.85pt;margin-top:1.25pt;width:8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h9Hw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155DA4" w:rsidRPr="009664A5" w:rsidTr="0012527A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34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5715" t="12065" r="10160" b="13335"/>
                      <wp:wrapNone/>
                      <wp:docPr id="51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8E216" id="Rectangle 188" o:spid="_x0000_s1026" style="position:absolute;margin-left:12.85pt;margin-top:5.9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wPHwIAAD4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5715" t="10160" r="10160" b="5715"/>
                      <wp:wrapNone/>
                      <wp:docPr id="50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200BD" id="Rectangle 187" o:spid="_x0000_s1026" style="position:absolute;margin-left:12.85pt;margin-top:2.25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JMHgIAAD4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4678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7620" r="5080" b="8255"/>
                      <wp:wrapNone/>
                      <wp:docPr id="49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03E73" id="Rectangle 212" o:spid="_x0000_s1026" style="position:absolute;margin-left:3.6pt;margin-top:-.45pt;width:8.5pt;height: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9FHwIAAD4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13970" t="6985" r="11430" b="8890"/>
                      <wp:wrapNone/>
                      <wp:docPr id="48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2A23F" id="Rectangle 211" o:spid="_x0000_s1026" style="position:absolute;margin-left:3.85pt;margin-top:8.5pt;width:8.5pt;height: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/JHgIAAD4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7620" r="5080" b="8255"/>
                      <wp:wrapNone/>
                      <wp:docPr id="47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9426E" id="Rectangle 213" o:spid="_x0000_s1026" style="position:absolute;margin-left:93.6pt;margin-top:-.45pt;width:8.5pt;height: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2c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155D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11430" r="11430" b="13970"/>
                      <wp:wrapNone/>
                      <wp:docPr id="46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E5871" id="Rectangle 210" o:spid="_x0000_s1026" style="position:absolute;margin-left:3.85pt;margin-top:1.25pt;width:8.5pt;height: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11430" r="11430" b="13970"/>
                      <wp:wrapNone/>
                      <wp:docPr id="45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7B86C" id="Rectangle 209" o:spid="_x0000_s1026" style="position:absolute;margin-left:3.85pt;margin-top:10.25pt;width:8.5pt;height: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9WHw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11430" r="11430" b="13970"/>
                      <wp:wrapNone/>
                      <wp:docPr id="44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C70A7" id="Rectangle 215" o:spid="_x0000_s1026" style="position:absolute;margin-left:93.85pt;margin-top:10.25pt;width:8.5pt;height: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PgHwIAAD4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BJU0Pg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11430" r="11430" b="13970"/>
                      <wp:wrapNone/>
                      <wp:docPr id="43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64F39" id="Rectangle 214" o:spid="_x0000_s1026" style="position:absolute;margin-left:93.85pt;margin-top:1.25pt;width:8.5pt;height: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V4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155DA4" w:rsidRPr="009664A5" w:rsidTr="0012527A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134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5715" t="6350" r="10160" b="9525"/>
                      <wp:wrapNone/>
                      <wp:docPr id="42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5E3C6" id="Rectangle 190" o:spid="_x0000_s1026" style="position:absolute;margin-left:12.85pt;margin-top:5.9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QXHQIAAD4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5715" t="13970" r="10160" b="11430"/>
                      <wp:wrapNone/>
                      <wp:docPr id="41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2DE1B" id="Rectangle 189" o:spid="_x0000_s1026" style="position:absolute;margin-left:12.85pt;margin-top:2.25pt;width:8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ZRHw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4678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11430" r="5080" b="13970"/>
                      <wp:wrapNone/>
                      <wp:docPr id="40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F9407" id="Rectangle 219" o:spid="_x0000_s1026" style="position:absolute;margin-left:3.6pt;margin-top:-.45pt;width:8.5pt;height: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C9HgIAAD4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13970" t="10795" r="11430" b="5080"/>
                      <wp:wrapNone/>
                      <wp:docPr id="39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422B" id="Rectangle 218" o:spid="_x0000_s1026" style="position:absolute;margin-left:3.85pt;margin-top:8.5pt;width:8.5pt;height: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/aHwIAAD4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A4p7/a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11430" r="5080" b="13970"/>
                      <wp:wrapNone/>
                      <wp:docPr id="38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A2636" id="Rectangle 220" o:spid="_x0000_s1026" style="position:absolute;margin-left:93.6pt;margin-top:-.45pt;width:8.5pt;height: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N+HgIAAD4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155D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5715" r="11430" b="10160"/>
                      <wp:wrapNone/>
                      <wp:docPr id="3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77028" id="Rectangle 217" o:spid="_x0000_s1026" style="position:absolute;margin-left:3.85pt;margin-top:1.25pt;width:8.5pt;height: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buHwIAAD4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5715" r="11430" b="10160"/>
                      <wp:wrapNone/>
                      <wp:docPr id="3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75EEB" id="Rectangle 216" o:spid="_x0000_s1026" style="position:absolute;margin-left:3.85pt;margin-top:10.25pt;width:8.5pt;height: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NAIAIAAD4EAAAOAAAAZHJzL2Uyb0RvYy54bWysU1Fv0zAQfkfiP1h+p0lK26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5715" r="11430" b="10160"/>
                      <wp:wrapNone/>
                      <wp:docPr id="35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3030C" id="Rectangle 222" o:spid="_x0000_s1026" style="position:absolute;margin-left:93.85pt;margin-top:10.25pt;width:8.5pt;height: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+PHwIAAD4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AUdQ+P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5715" r="11430" b="10160"/>
                      <wp:wrapNone/>
                      <wp:docPr id="34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43321" id="Rectangle 221" o:spid="_x0000_s1026" style="position:absolute;margin-left:93.85pt;margin-top:1.25pt;width:8.5pt;height: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155DA4" w:rsidRPr="009664A5" w:rsidTr="0012527A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1134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5715" t="10160" r="10160" b="5715"/>
                      <wp:wrapNone/>
                      <wp:docPr id="33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9AD25" id="Rectangle 192" o:spid="_x0000_s1026" style="position:absolute;margin-left:12.85pt;margin-top:5.9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5715" t="8255" r="10160" b="7620"/>
                      <wp:wrapNone/>
                      <wp:docPr id="32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89E2" id="Rectangle 191" o:spid="_x0000_s1026" style="position:absolute;margin-left:12.85pt;margin-top:2.25pt;width:8.5pt;height: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8xHwIAAD4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4678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5715" r="5080" b="10160"/>
                      <wp:wrapNone/>
                      <wp:docPr id="31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278CB" id="Rectangle 226" o:spid="_x0000_s1026" style="position:absolute;margin-left:3.6pt;margin-top:-.45pt;width:8.5pt;height: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13970" t="5080" r="11430" b="10795"/>
                      <wp:wrapNone/>
                      <wp:docPr id="30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8E520" id="Rectangle 225" o:spid="_x0000_s1026" style="position:absolute;margin-left:3.85pt;margin-top:8.5pt;width:8.5pt;height:8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5715" r="5080" b="10160"/>
                      <wp:wrapNone/>
                      <wp:docPr id="29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AAE3A" id="Rectangle 227" o:spid="_x0000_s1026" style="position:absolute;margin-left:93.6pt;margin-top:-.45pt;width:8.5pt;height: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n4HwIAAD4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С ЛКК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9525" r="11430" b="6350"/>
                      <wp:wrapNone/>
                      <wp:docPr id="28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2BC72" id="Rectangle 224" o:spid="_x0000_s1026" style="position:absolute;margin-left:3.85pt;margin-top:1.25pt;width:8.5pt;height: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l0HwIAAD4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9525" r="11430" b="6350"/>
                      <wp:wrapNone/>
                      <wp:docPr id="27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5C955" id="Rectangle 223" o:spid="_x0000_s1026" style="position:absolute;margin-left:3.85pt;margin-top:10.25pt;width:8.5pt;height: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t1HwIAAD4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9525" r="11430" b="6350"/>
                      <wp:wrapNone/>
                      <wp:docPr id="26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9C555" id="Rectangle 229" o:spid="_x0000_s1026" style="position:absolute;margin-left:93.85pt;margin-top:10.25pt;width:8.5pt;height: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Vi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D1cnVi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9525" r="11430" b="6350"/>
                      <wp:wrapNone/>
                      <wp:docPr id="25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76EB" id="Rectangle 228" o:spid="_x0000_s1026" style="position:absolute;margin-left:93.85pt;margin-top:1.25pt;width:8.5pt;height: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от 70% до 89,99%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  <w:tr w:rsidR="00155DA4" w:rsidRPr="009664A5" w:rsidTr="0012527A">
        <w:tblPrEx>
          <w:tblCellMar>
            <w:top w:w="0" w:type="dxa"/>
            <w:bottom w:w="0" w:type="dxa"/>
          </w:tblCellMar>
        </w:tblPrEx>
        <w:tc>
          <w:tcPr>
            <w:tcW w:w="2376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1134" w:type="dxa"/>
          </w:tcPr>
          <w:p w:rsidR="00155DA4" w:rsidRPr="009664A5" w:rsidRDefault="00155DA4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4930</wp:posOffset>
                      </wp:positionV>
                      <wp:extent cx="107950" cy="107950"/>
                      <wp:effectExtent l="5715" t="13335" r="10160" b="12065"/>
                      <wp:wrapNone/>
                      <wp:docPr id="2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A029B" id="Rectangle 194" o:spid="_x0000_s1026" style="position:absolute;margin-left:12.85pt;margin-top:5.9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wcHw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да 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5715" t="11430" r="10160" b="13970"/>
                      <wp:wrapNone/>
                      <wp:docPr id="2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7D548" id="Rectangle 193" o:spid="_x0000_s1026" style="position:absolute;margin-left:12.85pt;margin-top:2.25pt;width:8.5pt;height: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   не             </w:t>
            </w:r>
          </w:p>
        </w:tc>
        <w:tc>
          <w:tcPr>
            <w:tcW w:w="4678" w:type="dxa"/>
          </w:tcPr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8890" r="5080" b="6985"/>
                      <wp:wrapNone/>
                      <wp:docPr id="22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4BFD8" id="Rectangle 233" o:spid="_x0000_s1026" style="position:absolute;margin-left:3.6pt;margin-top:-.45pt;width:8.5pt;height: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13970" t="8255" r="11430" b="7620"/>
                      <wp:wrapNone/>
                      <wp:docPr id="21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95CDE" id="Rectangle 232" o:spid="_x0000_s1026" style="position:absolute;margin-left:3.85pt;margin-top:8.5pt;width:8.5pt;height:8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107950" cy="107950"/>
                      <wp:effectExtent l="10795" t="8890" r="5080" b="6985"/>
                      <wp:wrapNone/>
                      <wp:docPr id="20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CDDDF" id="Rectangle 234" o:spid="_x0000_s1026" style="position:absolute;margin-left:93.6pt;margin-top:-.45pt;width:8.5pt;height:8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9MHg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   Здрав                       </w:t>
            </w:r>
            <w:r w:rsidR="00155DA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155DA4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ЛКК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 xml:space="preserve">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 ТЕЛК/НЕЛК</w:t>
            </w:r>
          </w:p>
          <w:p w:rsidR="00155DA4" w:rsidRPr="009664A5" w:rsidRDefault="004D60EC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12700" r="11430" b="12700"/>
                      <wp:wrapNone/>
                      <wp:docPr id="19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56C2" id="Rectangle 231" o:spid="_x0000_s1026" style="position:absolute;margin-left:3.85pt;margin-top:1.25pt;width:8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12700" r="11430" b="12700"/>
                      <wp:wrapNone/>
                      <wp:docPr id="18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6A30" id="Rectangle 230" o:spid="_x0000_s1026" style="position:absolute;margin-left:3.85pt;margin-top:10.25pt;width:8.5pt;height: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0175</wp:posOffset>
                      </wp:positionV>
                      <wp:extent cx="107950" cy="107950"/>
                      <wp:effectExtent l="13970" t="12700" r="11430" b="12700"/>
                      <wp:wrapNone/>
                      <wp:docPr id="17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7CB5C" id="Rectangle 236" o:spid="_x0000_s1026" style="position:absolute;margin-left:93.85pt;margin-top:10.25pt;width:8.5pt;height:8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"/>
                  </w:pict>
                </mc:Fallback>
              </mc:AlternateContent>
            </w:r>
            <w:r w:rsidRPr="009664A5"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13970" t="12700" r="11430" b="12700"/>
                      <wp:wrapNone/>
                      <wp:docPr id="16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D2E22" id="Rectangle 235" o:spid="_x0000_s1026" style="position:absolute;margin-left:93.85pt;margin-top:1.25pt;width:8.5pt;height:8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a6Hw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"/>
                  </w:pict>
                </mc:Fallback>
              </mc:AlternateContent>
            </w:r>
            <w:r w:rsidR="00155DA4"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90 и над  90% с ЧП        90 и над  90%</w:t>
            </w:r>
          </w:p>
          <w:p w:rsidR="00155DA4" w:rsidRPr="009664A5" w:rsidRDefault="00155DA4" w:rsidP="009664A5">
            <w:pPr>
              <w:spacing w:after="0" w:line="240" w:lineRule="auto"/>
              <w:ind w:right="-424"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  от 70% до 89,99%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   </w:t>
            </w:r>
            <w:r w:rsidRPr="009664A5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 50% до 69,99%</w:t>
            </w:r>
          </w:p>
        </w:tc>
      </w:tr>
    </w:tbl>
    <w:p w:rsidR="00CA6127" w:rsidRPr="009664A5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9664A5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</w:rPr>
      </w:pPr>
      <w:r w:rsidRPr="009664A5">
        <w:rPr>
          <w:rFonts w:ascii="Times New Roman" w:eastAsia="Times New Roman" w:hAnsi="Times New Roman"/>
          <w:b/>
          <w:sz w:val="20"/>
          <w:szCs w:val="20"/>
        </w:rPr>
        <w:t>ІІІ</w:t>
      </w:r>
      <w:r w:rsidRPr="009664A5">
        <w:rPr>
          <w:rFonts w:ascii="Times New Roman" w:eastAsia="Times New Roman" w:hAnsi="Times New Roman"/>
          <w:sz w:val="20"/>
          <w:szCs w:val="20"/>
        </w:rPr>
        <w:t>. Съжителствам със следните лица:</w:t>
      </w:r>
    </w:p>
    <w:p w:rsidR="00CA6127" w:rsidRPr="00AC7536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12"/>
          <w:szCs w:val="12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1155"/>
        <w:gridCol w:w="2504"/>
        <w:gridCol w:w="1898"/>
        <w:gridCol w:w="2060"/>
      </w:tblGrid>
      <w:tr w:rsidR="001A0AC8" w:rsidRPr="009664A5" w:rsidTr="00BF2A5F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372" w:type="dxa"/>
          </w:tcPr>
          <w:p w:rsidR="00CA6127" w:rsidRPr="009664A5" w:rsidRDefault="00CA6127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55" w:type="dxa"/>
          </w:tcPr>
          <w:p w:rsidR="00CA6127" w:rsidRPr="009664A5" w:rsidRDefault="00CA6127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  <w:p w:rsidR="00CA6127" w:rsidRPr="009664A5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9664A5" w:rsidRDefault="00570624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стоящ</w:t>
            </w:r>
            <w:r w:rsidR="00CA6127"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дрес</w:t>
            </w:r>
          </w:p>
        </w:tc>
        <w:tc>
          <w:tcPr>
            <w:tcW w:w="1898" w:type="dxa"/>
          </w:tcPr>
          <w:p w:rsidR="00CA6127" w:rsidRPr="009664A5" w:rsidRDefault="00CA6127" w:rsidP="002B62FD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а карта (паспорт) №, издадена на... от...</w:t>
            </w:r>
          </w:p>
        </w:tc>
        <w:tc>
          <w:tcPr>
            <w:tcW w:w="2060" w:type="dxa"/>
          </w:tcPr>
          <w:p w:rsidR="00CA6127" w:rsidRPr="009664A5" w:rsidRDefault="00CA6127" w:rsidP="002B62FD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дствена връзка с декларатора</w:t>
            </w:r>
          </w:p>
        </w:tc>
      </w:tr>
      <w:tr w:rsidR="001A0AC8" w:rsidRPr="009664A5" w:rsidTr="00BF2A5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372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5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0AC8" w:rsidRPr="009664A5" w:rsidTr="00BF2A5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372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9664A5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5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8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0" w:type="dxa"/>
          </w:tcPr>
          <w:p w:rsidR="00CA6127" w:rsidRPr="009664A5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0AC8" w:rsidRPr="00CA6127" w:rsidTr="00BF2A5F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372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A612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5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504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98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060" w:type="dxa"/>
          </w:tcPr>
          <w:p w:rsidR="00CA6127" w:rsidRPr="00CA6127" w:rsidRDefault="00CA6127" w:rsidP="00C4212A">
            <w:pPr>
              <w:spacing w:after="0" w:line="240" w:lineRule="auto"/>
              <w:ind w:right="-42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CA6127" w:rsidRPr="00CA6127" w:rsidRDefault="00CA6127" w:rsidP="00C4212A">
      <w:pPr>
        <w:spacing w:after="0" w:line="240" w:lineRule="auto"/>
        <w:ind w:right="-42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ІV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>. Лица, задължени по закон да осигуряват издръжка (на декларатора):</w:t>
      </w:r>
    </w:p>
    <w:p w:rsidR="00CA6127" w:rsidRPr="00AC7536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12"/>
          <w:szCs w:val="12"/>
          <w:lang w:eastAsia="bg-BG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1157"/>
        <w:gridCol w:w="2551"/>
        <w:gridCol w:w="1899"/>
        <w:gridCol w:w="2025"/>
      </w:tblGrid>
      <w:tr w:rsidR="001A0AC8" w:rsidRPr="004E30B4" w:rsidTr="00BF2A5F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2358" w:type="dxa"/>
            <w:vAlign w:val="center"/>
          </w:tcPr>
          <w:p w:rsidR="00CA6127" w:rsidRPr="004E30B4" w:rsidRDefault="00CA6127" w:rsidP="002B62F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157" w:type="dxa"/>
            <w:vAlign w:val="center"/>
          </w:tcPr>
          <w:p w:rsidR="00CA6127" w:rsidRPr="004E30B4" w:rsidRDefault="00CA6127" w:rsidP="002B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ГН</w:t>
            </w:r>
          </w:p>
          <w:p w:rsidR="00CA6127" w:rsidRPr="004E30B4" w:rsidRDefault="00CA6127" w:rsidP="00C4212A">
            <w:pPr>
              <w:spacing w:after="0" w:line="240" w:lineRule="auto"/>
              <w:ind w:right="-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1" w:type="dxa"/>
            <w:vAlign w:val="center"/>
          </w:tcPr>
          <w:p w:rsidR="00CA6127" w:rsidRPr="004E30B4" w:rsidRDefault="00570624" w:rsidP="002B62FD">
            <w:pPr>
              <w:spacing w:after="0" w:line="240" w:lineRule="auto"/>
              <w:ind w:right="1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астоящ</w:t>
            </w:r>
            <w:r w:rsidR="00CA6127"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дрес</w:t>
            </w:r>
          </w:p>
        </w:tc>
        <w:tc>
          <w:tcPr>
            <w:tcW w:w="1899" w:type="dxa"/>
          </w:tcPr>
          <w:p w:rsidR="00CA6127" w:rsidRPr="004E30B4" w:rsidRDefault="00CA6127" w:rsidP="002B62FD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чна карта (паспорт) №, издадена на... от...</w:t>
            </w:r>
          </w:p>
        </w:tc>
        <w:tc>
          <w:tcPr>
            <w:tcW w:w="2025" w:type="dxa"/>
          </w:tcPr>
          <w:p w:rsidR="00CA6127" w:rsidRPr="004E30B4" w:rsidRDefault="00CA6127" w:rsidP="001A0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дствена връзка с декларатора</w:t>
            </w:r>
          </w:p>
        </w:tc>
      </w:tr>
      <w:tr w:rsidR="001A0AC8" w:rsidRPr="004E30B4" w:rsidTr="00BF2A5F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358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1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9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25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0AC8" w:rsidRPr="004E30B4" w:rsidTr="00BF2A5F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358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E30B4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1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899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25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V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>. Брутните ми доходи, на семейството ми през предходните шест месеца са:</w:t>
      </w:r>
    </w:p>
    <w:p w:rsidR="00CA6127" w:rsidRPr="004E30B4" w:rsidRDefault="00CA6127" w:rsidP="00597CA1">
      <w:pPr>
        <w:spacing w:after="0" w:line="240" w:lineRule="auto"/>
        <w:ind w:right="-567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Общо</w:t>
      </w:r>
      <w:r w:rsidR="00D24E97"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 xml:space="preserve">: 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>.</w:t>
      </w:r>
      <w:r w:rsidR="002B62FD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</w:t>
      </w:r>
      <w:r w:rsidR="00446671" w:rsidRPr="00597CA1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В това число от:</w:t>
      </w:r>
    </w:p>
    <w:p w:rsidR="00A607F7" w:rsidRPr="004E30B4" w:rsidRDefault="002B62FD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. т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рудова дейност 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446671" w:rsidRPr="00597CA1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597CA1"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="00597CA1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A607F7" w:rsidRPr="00B77D70">
        <w:rPr>
          <w:rFonts w:ascii="Arial" w:hAnsi="Arial" w:cs="Arial"/>
          <w:sz w:val="16"/>
          <w:szCs w:val="16"/>
          <w:highlight w:val="white"/>
          <w:shd w:val="clear" w:color="auto" w:fill="FEFEFE"/>
          <w:lang w:eastAsia="bg-BG"/>
        </w:rPr>
        <w:t>(с изключение на трудовото възнаграждение, получено за последния месец от участие в програми и мерки за заетост, реализирани при условията и по реда на Закона за насърчаване на заетостта и на Националния план за действие по заетостта за съответната година; трудовото възнаграждение, получено по реда на чл. 114а от Кодекса на труда и свързаните с него плащания; възнагражденията и свързаните с тях плащания на учениците, включени в дуалната система на обучение по Закона за предучилищното и училищното образование)</w:t>
      </w:r>
      <w:r w:rsidR="00A607F7">
        <w:rPr>
          <w:rFonts w:ascii="Arial" w:hAnsi="Arial" w:cs="Arial"/>
          <w:sz w:val="16"/>
          <w:szCs w:val="16"/>
          <w:shd w:val="clear" w:color="auto" w:fill="FEFEFE"/>
          <w:lang w:eastAsia="bg-BG"/>
        </w:rPr>
        <w:t>“</w:t>
      </w:r>
    </w:p>
    <w:p w:rsidR="00CA6127" w:rsidRPr="004E30B4" w:rsidRDefault="00CA6127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2. дейности в областта на селското, г</w:t>
      </w:r>
      <w:r w:rsidR="002B62FD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орското 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и водното стопанство 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2B62FD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A72C3C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597CA1"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CA6127" w:rsidRPr="004E30B4" w:rsidRDefault="00CA6127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3. продажба и/или замяна на движ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имо или недвижимо имуществ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о 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</w:t>
      </w:r>
      <w:r w:rsidR="00D24E9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A72C3C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597CA1"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0838BA" w:rsidRPr="004E30B4" w:rsidRDefault="00CA6127" w:rsidP="000838B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4. продажба на акции, дялове и друг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и участия в търговски дружества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и др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уги форм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и на </w:t>
      </w:r>
    </w:p>
    <w:p w:rsidR="00CA6127" w:rsidRPr="004E30B4" w:rsidRDefault="000838BA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собственост …………………………………………………….………………………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………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</w:t>
      </w:r>
      <w:r w:rsidR="00446671" w:rsidRPr="00597CA1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CA6127" w:rsidRPr="004E30B4" w:rsidRDefault="00D24E97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5. наем, рента и аренда .........................................................................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 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CA6127" w:rsidRPr="004E30B4" w:rsidRDefault="00CA6127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6. авторски и л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ицензионни възнаграждения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</w:t>
      </w:r>
      <w:r w:rsidR="00A72C3C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CA6127" w:rsidRPr="004E30B4" w:rsidRDefault="00CA6127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7. дивиденти и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доходи от дялово участие</w:t>
      </w:r>
      <w:r w:rsidR="00DB50E1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</w:t>
      </w:r>
      <w:r w:rsidR="00446671">
        <w:rPr>
          <w:rFonts w:ascii="Times New Roman" w:eastAsia="Times New Roman" w:hAnsi="Times New Roman"/>
          <w:sz w:val="20"/>
          <w:szCs w:val="20"/>
          <w:lang w:eastAsia="bg-BG"/>
        </w:rPr>
        <w:t>.......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</w:p>
    <w:p w:rsidR="00CA6127" w:rsidRPr="004E30B4" w:rsidRDefault="00CA6127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8. премии и нагр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ади от спортни състезания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…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 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CA6127" w:rsidRPr="004E30B4" w:rsidRDefault="00236D6A" w:rsidP="00A72C3C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lastRenderedPageBreak/>
        <w:t xml:space="preserve">9. </w:t>
      </w:r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>обезщетения и помощи</w:t>
      </w:r>
      <w:r w:rsidR="008D7270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</w:t>
      </w:r>
      <w:r w:rsidR="00CD6D84">
        <w:rPr>
          <w:rFonts w:ascii="Times New Roman" w:eastAsia="Times New Roman" w:hAnsi="Times New Roman"/>
          <w:sz w:val="20"/>
          <w:szCs w:val="20"/>
          <w:lang w:eastAsia="bg-BG"/>
        </w:rPr>
        <w:t>...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</w:p>
    <w:p w:rsidR="00F518D2" w:rsidRPr="00D90F9C" w:rsidRDefault="00F518D2" w:rsidP="00D90F9C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D90F9C">
        <w:rPr>
          <w:rFonts w:ascii="Times New Roman" w:eastAsia="Times New Roman" w:hAnsi="Times New Roman"/>
          <w:sz w:val="20"/>
          <w:szCs w:val="20"/>
          <w:lang w:eastAsia="bg-BG"/>
        </w:rPr>
        <w:t>(с изключение на хуманитарните помощи; помощите, определени с акт на Министерския съвет; помощите, отпуснати по реда на ППЗСП и на Наредба № РД-07-5 от 2008 г. за условията и реда за отпускане на целева помощ за отопление, издадена от министъра на труда и социалната политика, помощите, предоставяни от Фонд "Социална закрила" по реда на чл. 27, ал. 1, т. 1 от Закона за социално подпомагане и финансовата подкрепа по чл. 69 от Закона за хората с увреждания, еднократни помощи при смърт на член от семейството или на роднини по възходяща и низходяща линия до втора степен, помощите, получени по програми и проекти, съдържащи мерки за интеграция на чужденците в Република България, застрахователни обезщетения)</w:t>
      </w:r>
    </w:p>
    <w:p w:rsidR="00CA6127" w:rsidRPr="004E30B4" w:rsidRDefault="00CA6127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10. пенсии </w:t>
      </w:r>
      <w:r w:rsidR="001D0481"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…………………………………………………………………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……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</w:t>
      </w:r>
      <w:r w:rsidR="00A72C3C">
        <w:rPr>
          <w:rFonts w:ascii="Times New Roman" w:eastAsia="Times New Roman" w:hAnsi="Times New Roman"/>
          <w:sz w:val="20"/>
          <w:szCs w:val="20"/>
          <w:lang w:eastAsia="bg-BG"/>
        </w:rPr>
        <w:t>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1D0481" w:rsidRDefault="001D0481" w:rsidP="001D0481">
      <w:pPr>
        <w:spacing w:after="0" w:line="240" w:lineRule="auto"/>
        <w:ind w:left="284" w:right="-424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:rsidR="00CF353B" w:rsidRPr="00BB4AF4" w:rsidRDefault="00CF353B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B4AF4">
        <w:rPr>
          <w:rFonts w:ascii="Times New Roman" w:eastAsia="Times New Roman" w:hAnsi="Times New Roman"/>
          <w:sz w:val="20"/>
          <w:szCs w:val="20"/>
          <w:lang w:eastAsia="bg-BG"/>
        </w:rPr>
        <w:t xml:space="preserve">11. пенсия получавана от друга държава </w:t>
      </w:r>
      <w:r w:rsidR="00902F7B">
        <w:rPr>
          <w:rFonts w:ascii="Times New Roman" w:eastAsia="Times New Roman" w:hAnsi="Times New Roman"/>
          <w:sz w:val="20"/>
          <w:szCs w:val="20"/>
          <w:lang w:eastAsia="bg-BG"/>
        </w:rPr>
        <w:t>……..</w:t>
      </w:r>
      <w:r w:rsidRPr="00BB4AF4">
        <w:rPr>
          <w:rFonts w:ascii="Times New Roman" w:eastAsia="Times New Roman" w:hAnsi="Times New Roman"/>
          <w:sz w:val="20"/>
          <w:szCs w:val="20"/>
          <w:lang w:eastAsia="bg-BG"/>
        </w:rPr>
        <w:t>……………………………………………………………………</w:t>
      </w:r>
      <w:r w:rsidR="00A72C3C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</w:p>
    <w:p w:rsidR="00CF353B" w:rsidRPr="00597CA1" w:rsidRDefault="00902F7B" w:rsidP="001D048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902F7B">
        <w:rPr>
          <w:rFonts w:ascii="Times New Roman" w:eastAsia="Times New Roman" w:hAnsi="Times New Roman"/>
          <w:sz w:val="16"/>
          <w:szCs w:val="16"/>
          <w:lang w:eastAsia="bg-BG"/>
        </w:rPr>
        <w:t xml:space="preserve">                                                                                                       </w:t>
      </w:r>
      <w:r w:rsidR="00CF353B" w:rsidRPr="00597CA1">
        <w:rPr>
          <w:rFonts w:ascii="Times New Roman" w:eastAsia="Times New Roman" w:hAnsi="Times New Roman"/>
          <w:sz w:val="16"/>
          <w:szCs w:val="16"/>
          <w:lang w:eastAsia="bg-BG"/>
        </w:rPr>
        <w:t>(</w:t>
      </w:r>
      <w:r w:rsidR="00CF353B" w:rsidRPr="00902F7B">
        <w:rPr>
          <w:rFonts w:ascii="Times New Roman" w:eastAsia="Times New Roman" w:hAnsi="Times New Roman"/>
          <w:sz w:val="16"/>
          <w:szCs w:val="16"/>
          <w:lang w:eastAsia="bg-BG"/>
        </w:rPr>
        <w:t>име на държавата</w:t>
      </w:r>
      <w:r w:rsidR="00CF353B" w:rsidRPr="00597CA1">
        <w:rPr>
          <w:rFonts w:ascii="Times New Roman" w:eastAsia="Times New Roman" w:hAnsi="Times New Roman"/>
          <w:sz w:val="16"/>
          <w:szCs w:val="16"/>
          <w:lang w:eastAsia="bg-BG"/>
        </w:rPr>
        <w:t>)</w:t>
      </w:r>
      <w:r w:rsidR="00E96CEC" w:rsidRPr="00597CA1">
        <w:rPr>
          <w:rFonts w:ascii="Times New Roman" w:eastAsia="Times New Roman" w:hAnsi="Times New Roman"/>
          <w:sz w:val="16"/>
          <w:szCs w:val="16"/>
          <w:lang w:eastAsia="bg-BG"/>
        </w:rPr>
        <w:t xml:space="preserve"> </w:t>
      </w:r>
    </w:p>
    <w:p w:rsidR="00E96CEC" w:rsidRPr="00902F7B" w:rsidRDefault="00E96CEC" w:rsidP="00A72C3C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597CA1">
        <w:rPr>
          <w:rFonts w:ascii="Times New Roman" w:eastAsia="Times New Roman" w:hAnsi="Times New Roman"/>
          <w:sz w:val="20"/>
          <w:szCs w:val="20"/>
          <w:lang w:eastAsia="bg-BG"/>
        </w:rPr>
        <w:t>12</w:t>
      </w:r>
      <w:r w:rsidRPr="00902F7B">
        <w:rPr>
          <w:rFonts w:ascii="Times New Roman" w:eastAsia="Times New Roman" w:hAnsi="Times New Roman"/>
          <w:sz w:val="20"/>
          <w:szCs w:val="20"/>
          <w:lang w:eastAsia="bg-BG"/>
        </w:rPr>
        <w:t>. допълнителни пенсии, изплащани от …………………………………………………………………………</w:t>
      </w:r>
      <w:r w:rsidR="00B40A87">
        <w:rPr>
          <w:rFonts w:ascii="Times New Roman" w:eastAsia="Times New Roman" w:hAnsi="Times New Roman"/>
          <w:sz w:val="20"/>
          <w:szCs w:val="20"/>
          <w:lang w:eastAsia="bg-BG"/>
        </w:rPr>
        <w:t>…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Pr="00902F7B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073AF5" w:rsidRPr="00597CA1" w:rsidRDefault="00902F7B" w:rsidP="00B57C6F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                       </w:t>
      </w:r>
      <w:r w:rsidR="00E96CEC" w:rsidRPr="00597CA1">
        <w:rPr>
          <w:rFonts w:ascii="Times New Roman" w:eastAsia="Times New Roman" w:hAnsi="Times New Roman"/>
          <w:sz w:val="16"/>
          <w:szCs w:val="16"/>
          <w:lang w:eastAsia="bg-BG"/>
        </w:rPr>
        <w:t>(</w:t>
      </w:r>
      <w:r w:rsidR="00E96CEC" w:rsidRPr="00902F7B">
        <w:rPr>
          <w:rFonts w:ascii="Times New Roman" w:eastAsia="Times New Roman" w:hAnsi="Times New Roman"/>
          <w:sz w:val="16"/>
          <w:szCs w:val="16"/>
          <w:lang w:eastAsia="bg-BG"/>
        </w:rPr>
        <w:t>наименование на универсалния/професионалния пенсионен фонд за допълнително пенсионно осигуряване</w:t>
      </w:r>
      <w:r w:rsidR="00E96CEC" w:rsidRPr="00597CA1">
        <w:rPr>
          <w:rFonts w:ascii="Times New Roman" w:eastAsia="Times New Roman" w:hAnsi="Times New Roman"/>
          <w:sz w:val="16"/>
          <w:szCs w:val="16"/>
          <w:lang w:eastAsia="bg-BG"/>
        </w:rPr>
        <w:t xml:space="preserve">) </w:t>
      </w:r>
    </w:p>
    <w:p w:rsidR="00597CA1" w:rsidRDefault="00E20506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</w:t>
      </w:r>
      <w:r w:rsidR="00A35020" w:rsidRPr="00597CA1">
        <w:rPr>
          <w:rFonts w:ascii="Times New Roman" w:eastAsia="Times New Roman" w:hAnsi="Times New Roman"/>
          <w:sz w:val="20"/>
          <w:szCs w:val="20"/>
          <w:lang w:eastAsia="bg-BG"/>
        </w:rPr>
        <w:t>3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 стипендии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…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</w:t>
      </w:r>
      <w:r w:rsidR="00A72C3C">
        <w:rPr>
          <w:rFonts w:ascii="Times New Roman" w:eastAsia="Times New Roman" w:hAnsi="Times New Roman"/>
          <w:sz w:val="20"/>
          <w:szCs w:val="20"/>
          <w:lang w:eastAsia="bg-BG"/>
        </w:rPr>
        <w:t>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B40A87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</w:p>
    <w:p w:rsidR="00757718" w:rsidRPr="00902F7B" w:rsidRDefault="001D0481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(с изключение на </w:t>
      </w:r>
      <w:r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>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</w:t>
      </w:r>
      <w:r w:rsidR="00902F7B">
        <w:rPr>
          <w:rFonts w:ascii="Times New Roman" w:eastAsia="Times New Roman" w:hAnsi="Times New Roman"/>
          <w:sz w:val="16"/>
          <w:szCs w:val="16"/>
          <w:lang w:eastAsia="bg-BG"/>
        </w:rPr>
        <w:t>)</w:t>
      </w:r>
    </w:p>
    <w:p w:rsidR="00CA6127" w:rsidRPr="004E30B4" w:rsidRDefault="00CA6127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</w:t>
      </w:r>
      <w:r w:rsidR="00031841" w:rsidRPr="00597CA1">
        <w:rPr>
          <w:rFonts w:ascii="Times New Roman" w:eastAsia="Times New Roman" w:hAnsi="Times New Roman"/>
          <w:sz w:val="20"/>
          <w:szCs w:val="20"/>
          <w:lang w:eastAsia="bg-BG"/>
        </w:rPr>
        <w:t>4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 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>еднократни,</w:t>
      </w:r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 xml:space="preserve"> месечни </w:t>
      </w:r>
      <w:r w:rsidR="000838BA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помощи, средства и </w:t>
      </w:r>
      <w:r w:rsidR="000838BA" w:rsidRPr="004E30B4">
        <w:rPr>
          <w:rFonts w:ascii="Times New Roman" w:eastAsia="Times New Roman" w:hAnsi="Times New Roman"/>
          <w:sz w:val="20"/>
          <w:szCs w:val="20"/>
          <w:lang w:val="x-none" w:eastAsia="bg-BG"/>
        </w:rPr>
        <w:t xml:space="preserve">добавки за деца </w:t>
      </w:r>
      <w:r w:rsidR="001D0481" w:rsidRPr="004E30B4">
        <w:rPr>
          <w:rFonts w:ascii="Times New Roman" w:eastAsia="Times New Roman" w:hAnsi="Times New Roman"/>
          <w:sz w:val="20"/>
          <w:szCs w:val="20"/>
          <w:lang w:eastAsia="bg-BG"/>
        </w:rPr>
        <w:t>…….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 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1D0481" w:rsidRPr="004E30B4" w:rsidRDefault="00902F7B" w:rsidP="001D0481">
      <w:pPr>
        <w:spacing w:after="0" w:line="240" w:lineRule="auto"/>
        <w:ind w:right="-424" w:firstLine="284"/>
        <w:jc w:val="both"/>
        <w:rPr>
          <w:rFonts w:ascii="Times New Roman" w:eastAsia="Times New Roman" w:hAnsi="Times New Roman"/>
          <w:sz w:val="16"/>
          <w:szCs w:val="16"/>
          <w:lang w:val="x-none" w:eastAsia="bg-BG"/>
        </w:rPr>
      </w:pPr>
      <w:r>
        <w:rPr>
          <w:rFonts w:ascii="Times New Roman" w:eastAsia="Times New Roman" w:hAnsi="Times New Roman"/>
          <w:sz w:val="16"/>
          <w:szCs w:val="16"/>
          <w:lang w:eastAsia="bg-BG"/>
        </w:rPr>
        <w:t xml:space="preserve">                                                                                              </w:t>
      </w:r>
      <w:r w:rsidR="001D0481" w:rsidRPr="004E30B4">
        <w:rPr>
          <w:rFonts w:ascii="Times New Roman" w:eastAsia="Times New Roman" w:hAnsi="Times New Roman"/>
          <w:sz w:val="16"/>
          <w:szCs w:val="16"/>
          <w:lang w:eastAsia="bg-BG"/>
        </w:rPr>
        <w:t>(с изключение на семейните помощи по чл. 6, 8г, 8д</w:t>
      </w:r>
      <w:r w:rsidR="00BB4AF4">
        <w:rPr>
          <w:rFonts w:ascii="Times New Roman" w:eastAsia="Times New Roman" w:hAnsi="Times New Roman"/>
          <w:sz w:val="16"/>
          <w:szCs w:val="16"/>
          <w:lang w:eastAsia="bg-BG"/>
        </w:rPr>
        <w:t>,</w:t>
      </w:r>
      <w:r w:rsidR="001D0481"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 10а</w:t>
      </w:r>
      <w:r w:rsidR="00BB4AF4">
        <w:rPr>
          <w:rFonts w:ascii="Times New Roman" w:eastAsia="Times New Roman" w:hAnsi="Times New Roman"/>
          <w:sz w:val="16"/>
          <w:szCs w:val="16"/>
          <w:lang w:eastAsia="bg-BG"/>
        </w:rPr>
        <w:t xml:space="preserve"> и 10б</w:t>
      </w:r>
      <w:r w:rsidR="001D0481" w:rsidRPr="004E30B4">
        <w:rPr>
          <w:rFonts w:ascii="Times New Roman" w:eastAsia="Times New Roman" w:hAnsi="Times New Roman"/>
          <w:sz w:val="16"/>
          <w:szCs w:val="16"/>
          <w:lang w:eastAsia="bg-BG"/>
        </w:rPr>
        <w:t xml:space="preserve"> от ЗСПД)</w:t>
      </w:r>
      <w:r w:rsidR="001D0481" w:rsidRPr="004E30B4">
        <w:rPr>
          <w:rFonts w:ascii="Times New Roman" w:eastAsia="Times New Roman" w:hAnsi="Times New Roman"/>
          <w:sz w:val="16"/>
          <w:szCs w:val="16"/>
          <w:lang w:val="x-none" w:eastAsia="bg-BG"/>
        </w:rPr>
        <w:tab/>
      </w:r>
    </w:p>
    <w:p w:rsidR="00CA6127" w:rsidRPr="004E30B4" w:rsidRDefault="00CA6127" w:rsidP="00A72C3C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1</w:t>
      </w:r>
      <w:r w:rsidR="00031841">
        <w:rPr>
          <w:rFonts w:ascii="Times New Roman" w:eastAsia="Times New Roman" w:hAnsi="Times New Roman"/>
          <w:sz w:val="20"/>
          <w:szCs w:val="20"/>
          <w:lang w:val="en-US" w:eastAsia="bg-BG"/>
        </w:rPr>
        <w:t>5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присъдени издръжки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…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</w:t>
      </w:r>
      <w:r w:rsidR="00B40A87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CA6127" w:rsidRPr="004E30B4" w:rsidRDefault="00031841" w:rsidP="00597CA1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val="en-US" w:eastAsia="bg-BG"/>
        </w:rPr>
        <w:t>16</w:t>
      </w:r>
      <w:r w:rsidR="00236D6A" w:rsidRPr="004E30B4">
        <w:rPr>
          <w:rFonts w:ascii="Times New Roman" w:eastAsia="Times New Roman" w:hAnsi="Times New Roman"/>
          <w:sz w:val="20"/>
          <w:szCs w:val="20"/>
          <w:lang w:eastAsia="bg-BG"/>
        </w:rPr>
        <w:t>. други доходи........................................................................................................</w:t>
      </w:r>
      <w:r w:rsidR="00E20506" w:rsidRPr="004E30B4">
        <w:rPr>
          <w:rFonts w:ascii="Times New Roman" w:eastAsia="Times New Roman" w:hAnsi="Times New Roman"/>
          <w:sz w:val="20"/>
          <w:szCs w:val="20"/>
          <w:lang w:eastAsia="bg-BG"/>
        </w:rPr>
        <w:t>…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</w:t>
      </w:r>
      <w:r w:rsidR="00902F7B">
        <w:rPr>
          <w:rFonts w:ascii="Times New Roman" w:eastAsia="Times New Roman" w:hAnsi="Times New Roman"/>
          <w:sz w:val="20"/>
          <w:szCs w:val="20"/>
          <w:lang w:eastAsia="bg-BG"/>
        </w:rPr>
        <w:t>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A72C3C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597CA1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VІ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 Вземания,</w:t>
      </w:r>
      <w:r w:rsidR="00B57C6F">
        <w:rPr>
          <w:rFonts w:ascii="Times New Roman" w:eastAsia="Times New Roman" w:hAnsi="Times New Roman"/>
          <w:sz w:val="20"/>
          <w:szCs w:val="20"/>
          <w:lang w:eastAsia="bg-BG"/>
        </w:rPr>
        <w:t xml:space="preserve"> доходи от движимо или недвижимо имущество,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влогове, дялови участия и ценни книжа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                 </w:t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="00157CC3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                                                                                                   </w:t>
      </w: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общо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.................... </w:t>
      </w:r>
      <w:r w:rsidR="00AB52D0">
        <w:rPr>
          <w:rFonts w:ascii="Times New Roman" w:eastAsia="Times New Roman" w:hAnsi="Times New Roman"/>
          <w:sz w:val="20"/>
          <w:szCs w:val="20"/>
          <w:lang w:eastAsia="bg-BG"/>
        </w:rPr>
        <w:t>евро</w:t>
      </w:r>
    </w:p>
    <w:p w:rsidR="00BD3A51" w:rsidRPr="004E30B4" w:rsidRDefault="00CA6127" w:rsidP="00C4212A">
      <w:pPr>
        <w:keepNext/>
        <w:spacing w:after="0" w:line="240" w:lineRule="auto"/>
        <w:ind w:right="-424"/>
        <w:jc w:val="both"/>
        <w:outlineLvl w:val="1"/>
        <w:rPr>
          <w:rFonts w:ascii="Times New Roman" w:eastAsia="Times New Roman" w:hAnsi="Times New Roman"/>
          <w:bCs/>
          <w:sz w:val="20"/>
          <w:szCs w:val="20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V</w:t>
      </w:r>
      <w:r w:rsidRPr="004E30B4">
        <w:rPr>
          <w:rFonts w:ascii="Times New Roman" w:eastAsia="Times New Roman" w:hAnsi="Times New Roman"/>
          <w:b/>
          <w:bCs/>
          <w:sz w:val="20"/>
          <w:szCs w:val="20"/>
        </w:rPr>
        <w:t>ІІ</w:t>
      </w:r>
      <w:r w:rsidRPr="004E30B4">
        <w:rPr>
          <w:rFonts w:ascii="Times New Roman" w:eastAsia="Times New Roman" w:hAnsi="Times New Roman"/>
          <w:bCs/>
          <w:sz w:val="20"/>
          <w:szCs w:val="20"/>
        </w:rPr>
        <w:t>. Обитавано жилище</w:t>
      </w:r>
    </w:p>
    <w:p w:rsidR="00BD3A51" w:rsidRPr="004E30B4" w:rsidRDefault="00BD3A51" w:rsidP="00C4212A">
      <w:pPr>
        <w:keepNext/>
        <w:spacing w:after="0" w:line="240" w:lineRule="auto"/>
        <w:ind w:right="-424"/>
        <w:jc w:val="both"/>
        <w:outlineLvl w:val="1"/>
        <w:rPr>
          <w:rFonts w:ascii="Times New Roman" w:eastAsia="Times New Roman" w:hAnsi="Times New Roman"/>
          <w:bCs/>
          <w:sz w:val="12"/>
          <w:szCs w:val="12"/>
        </w:rPr>
      </w:pPr>
    </w:p>
    <w:p w:rsidR="00E20506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Собственост на:</w:t>
      </w:r>
      <w:r w:rsidR="00696EB4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........</w:t>
      </w:r>
      <w:r w:rsidR="00450F5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</w:t>
      </w:r>
      <w:r w:rsidR="00BD3A51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</w:t>
      </w:r>
    </w:p>
    <w:p w:rsidR="00450F57" w:rsidRPr="004E30B4" w:rsidRDefault="00450F5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4D60EC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175</wp:posOffset>
                </wp:positionV>
                <wp:extent cx="107950" cy="107950"/>
                <wp:effectExtent l="13970" t="5715" r="11430" b="1016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4CB90" id="Rectangle 33" o:spid="_x0000_s1026" style="position:absolute;margin-left:5in;margin-top:-.25pt;width:8.5pt;height: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D5HgIAAD0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</wp:posOffset>
                </wp:positionV>
                <wp:extent cx="107950" cy="107950"/>
                <wp:effectExtent l="13970" t="5080" r="11430" b="10795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2BB02" id="Rectangle 32" o:spid="_x0000_s1026" style="position:absolute;margin-left:3in;margin-top:1.2pt;width:8.5pt;height: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L3HgIAAD0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</wp:posOffset>
                </wp:positionV>
                <wp:extent cx="107950" cy="107950"/>
                <wp:effectExtent l="13970" t="5080" r="11430" b="1079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50904" id="Rectangle 31" o:spid="_x0000_s1026" style="position:absolute;margin-left:1in;margin-top:1.2pt;width:8.5pt;height: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07950" cy="107950"/>
                <wp:effectExtent l="13970" t="5080" r="11430" b="1079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8EDD8" id="Rectangle 30" o:spid="_x0000_s1026" style="position:absolute;margin-left:0;margin-top:1.2pt;width:8.5pt;height: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SVHAIAAD0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Собствен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Съсобствено (ползвател)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Държавно (ведомствено)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Общинско</w:t>
      </w:r>
    </w:p>
    <w:p w:rsidR="00CE0D1A" w:rsidRPr="004E30B4" w:rsidRDefault="00CE0D1A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</w:p>
    <w:p w:rsidR="00E20506" w:rsidRPr="004E30B4" w:rsidRDefault="004D60EC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07950" cy="107950"/>
                <wp:effectExtent l="13970" t="6350" r="11430" b="9525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34DA7" id="Rectangle 34" o:spid="_x0000_s1026" style="position:absolute;margin-left:0;margin-top:1.55pt;width:8.5pt;height: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fw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ruDMQE8a&#10;fSbWwLRastezSNDgfEl5j+4BY4ve3VvxzTNj1x2lyVtEO3QSaiqriPnZswvR8XSVbYcPtiZ42AWb&#10;uDo02EdAYoEdkiTHsyTyEJign0V+tZi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Не притежавам</w:t>
      </w:r>
    </w:p>
    <w:p w:rsidR="00E20506" w:rsidRPr="004E30B4" w:rsidRDefault="00E20506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4D60EC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13970" t="5715" r="5080" b="1333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7615" id="Rectangle 36" o:spid="_x0000_s1026" style="position:absolute;margin-left:4in;margin-top:4pt;width:9pt;height:9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0800</wp:posOffset>
                </wp:positionV>
                <wp:extent cx="107950" cy="107950"/>
                <wp:effectExtent l="13970" t="5715" r="11430" b="1016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31CFC" id="Rectangle 35" o:spid="_x0000_s1026" style="position:absolute;margin-left:3in;margin-top:4pt;width:8.5pt;height: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eW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То е единствено за моето семейство: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1C07C4" w:rsidRPr="004E30B4">
        <w:rPr>
          <w:rFonts w:ascii="Times New Roman" w:eastAsia="Times New Roman" w:hAnsi="Times New Roman"/>
          <w:sz w:val="20"/>
          <w:szCs w:val="20"/>
          <w:lang w:eastAsia="bg-BG"/>
        </w:rPr>
        <w:t>д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а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1C07C4" w:rsidRPr="004E30B4">
        <w:rPr>
          <w:rFonts w:ascii="Times New Roman" w:eastAsia="Times New Roman" w:hAnsi="Times New Roman"/>
          <w:sz w:val="20"/>
          <w:szCs w:val="20"/>
          <w:lang w:eastAsia="bg-BG"/>
        </w:rPr>
        <w:t>н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 xml:space="preserve">VІІІ. </w:t>
      </w:r>
      <w:r w:rsidRPr="004E30B4">
        <w:rPr>
          <w:rFonts w:ascii="Times New Roman" w:eastAsia="Times New Roman" w:hAnsi="Times New Roman"/>
          <w:bCs/>
          <w:sz w:val="20"/>
          <w:szCs w:val="20"/>
          <w:lang w:eastAsia="bg-BG"/>
        </w:rPr>
        <w:t>Аз и членовете на семейството ми притежавам(е) следната друга недвижима и движима собственост:</w:t>
      </w:r>
    </w:p>
    <w:p w:rsidR="00CA6127" w:rsidRPr="004E30B4" w:rsidRDefault="004D60EC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6350" r="11430" b="952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8CCE9" id="Rectangle 38" o:spid="_x0000_s1026" style="position:absolute;margin-left:270pt;margin-top:6.3pt;width:8.5pt;height: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XHQIAADw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6350" r="11430" b="952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85420" id="Rectangle 37" o:spid="_x0000_s1026" style="position:absolute;margin-left:171pt;margin-top:6.3pt;width:8.5pt;height: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QLHQIAADw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kfVUCx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жилищен имот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    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да 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(брой)</w:t>
      </w:r>
    </w:p>
    <w:p w:rsidR="00CA6127" w:rsidRPr="004E30B4" w:rsidRDefault="004D60EC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12700" r="11430" b="1270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DFC4" id="Rectangle 40" o:spid="_x0000_s1026" style="position:absolute;margin-left:270pt;margin-top:6.3pt;width:8.5pt;height: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12700" r="11430" b="1270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D5FC6" id="Rectangle 39" o:spid="_x0000_s1026" style="position:absolute;margin-left:171pt;margin-top:6.3pt;width:8.5pt;height: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7Z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u6iO2R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вилен имот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    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да .........................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(брой)</w:t>
      </w:r>
    </w:p>
    <w:p w:rsidR="00CA6127" w:rsidRPr="004E30B4" w:rsidRDefault="004D60EC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9525" r="11430" b="635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1D24A" id="Rectangle 42" o:spid="_x0000_s1026" style="position:absolute;margin-left:270pt;margin-top:6.3pt;width:8.5pt;height: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5A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9525" r="11430" b="635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D96BE" id="Rectangle 41" o:spid="_x0000_s1026" style="position:absolute;margin-left:171pt;margin-top:6.3pt;width:8.5pt;height: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osHQIAADw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h7zqLB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земеделска земя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</w:t>
      </w:r>
      <w:r w:rsidR="00CA6127"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да .........................   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(декари)</w:t>
      </w:r>
    </w:p>
    <w:p w:rsidR="00CA6127" w:rsidRPr="004E30B4" w:rsidRDefault="004D60EC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6350" r="11430" b="952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10945" id="Rectangle 44" o:spid="_x0000_s1026" style="position:absolute;margin-left:270pt;margin-top:6.3pt;width:8.5pt;height: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Jn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"/>
            </w:pict>
          </mc:Fallback>
        </mc:AlternateContent>
      </w:r>
      <w:r w:rsidRPr="004E30B4">
        <w:rPr>
          <w:rFonts w:ascii="Times New Roman" w:eastAsia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</wp:posOffset>
                </wp:positionV>
                <wp:extent cx="107950" cy="107950"/>
                <wp:effectExtent l="13970" t="6350" r="11430" b="952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8C7F2" id="Rectangle 43" o:spid="_x0000_s1026" style="position:absolute;margin-left:171pt;margin-top:6.3pt;width:8.5pt;height: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4x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"/>
            </w:pict>
          </mc:Fallback>
        </mc:AlternateConten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движима собственост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да 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(брой)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руги имоти:</w:t>
      </w:r>
      <w:r w:rsidR="00AA784F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</w:p>
    <w:p w:rsidR="00CA6127" w:rsidRPr="004E30B4" w:rsidRDefault="00CA6127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(описание)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</w:t>
      </w:r>
    </w:p>
    <w:p w:rsidR="00AA784F" w:rsidRPr="004E30B4" w:rsidRDefault="00AA784F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ІХ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 Прехвърляне на жилищен, вилен, селскостопански или горски имот и/или идеални части от тях срещу заплащане </w:t>
      </w:r>
      <w:r w:rsidR="00BF1273">
        <w:rPr>
          <w:rFonts w:ascii="Times New Roman" w:eastAsia="Times New Roman" w:hAnsi="Times New Roman"/>
          <w:sz w:val="20"/>
          <w:szCs w:val="20"/>
          <w:lang w:eastAsia="bg-BG"/>
        </w:rPr>
        <w:t xml:space="preserve">и/или чрез даряване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през последните </w:t>
      </w:r>
      <w:r w:rsidR="00BF1273">
        <w:rPr>
          <w:rFonts w:ascii="Times New Roman" w:eastAsia="Times New Roman" w:hAnsi="Times New Roman"/>
          <w:sz w:val="20"/>
          <w:szCs w:val="20"/>
          <w:lang w:eastAsia="bg-BG"/>
        </w:rPr>
        <w:t>2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години: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да: описание 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</w:t>
      </w:r>
    </w:p>
    <w:p w:rsidR="00CA6127" w:rsidRPr="004E30B4" w:rsidRDefault="00F9110F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 да с цел смяна на жилище,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описание:</w:t>
      </w:r>
      <w:r w:rsidR="00FA19CB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</w:t>
      </w:r>
    </w:p>
    <w:p w:rsidR="00CA6127" w:rsidRPr="004E30B4" w:rsidRDefault="00CA6127" w:rsidP="00C4212A">
      <w:pPr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F43D0D">
        <w:rPr>
          <w:rFonts w:ascii="Times New Roman" w:eastAsia="Times New Roman" w:hAnsi="Times New Roman"/>
          <w:sz w:val="20"/>
          <w:szCs w:val="20"/>
          <w:lang w:eastAsia="bg-BG"/>
        </w:rPr>
        <w:t xml:space="preserve">Осъществяване на дейност като едноличен търговец и/или участие в капитала на търговско дружество </w:t>
      </w:r>
    </w:p>
    <w:p w:rsidR="00CA6127" w:rsidRPr="004E30B4" w:rsidRDefault="00F150D6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 да: описание </w:t>
      </w:r>
      <w:r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bg-BG"/>
        </w:rPr>
        <w:t>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………………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</w:t>
      </w:r>
    </w:p>
    <w:p w:rsidR="00CA6127" w:rsidRPr="004E30B4" w:rsidRDefault="004E30B4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CA6127" w:rsidRDefault="00CA6127" w:rsidP="00C4212A">
      <w:pPr>
        <w:tabs>
          <w:tab w:val="left" w:pos="1230"/>
        </w:tabs>
        <w:spacing w:after="0" w:line="240" w:lineRule="auto"/>
        <w:ind w:right="-424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AB52D0" w:rsidRPr="004E30B4" w:rsidRDefault="00AB52D0" w:rsidP="00C4212A">
      <w:pPr>
        <w:tabs>
          <w:tab w:val="left" w:pos="1230"/>
        </w:tabs>
        <w:spacing w:after="0" w:line="240" w:lineRule="auto"/>
        <w:ind w:right="-424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lastRenderedPageBreak/>
        <w:t>ХI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Договор за предоставяне на собственост срещу задължение за издръжка и гледане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да: описание 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</w:t>
      </w:r>
    </w:p>
    <w:p w:rsidR="00CA6127" w:rsidRPr="004E30B4" w:rsidRDefault="00CA6127" w:rsidP="00155DA4">
      <w:pPr>
        <w:spacing w:after="0" w:line="240" w:lineRule="auto"/>
        <w:ind w:left="567"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9A2260" w:rsidRPr="004E30B4" w:rsidRDefault="009A2260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II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 Налагани санкции за укрити доходи през последните 3 години по Закона за данъците върху доходите на физическите лица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да, налагани са: описание 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 не</w:t>
      </w:r>
    </w:p>
    <w:p w:rsidR="006F73C2" w:rsidRDefault="006F73C2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AB52D0" w:rsidRPr="004E30B4" w:rsidRDefault="00AB52D0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E1901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І</w:t>
      </w:r>
      <w:r w:rsidR="00686ACE">
        <w:rPr>
          <w:rFonts w:ascii="Times New Roman" w:eastAsia="Times New Roman" w:hAnsi="Times New Roman"/>
          <w:b/>
          <w:sz w:val="20"/>
          <w:szCs w:val="20"/>
          <w:lang w:val="en-US" w:eastAsia="bg-BG"/>
        </w:rPr>
        <w:t>II</w:t>
      </w: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.</w:t>
      </w:r>
      <w:r w:rsidR="00FA19CB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Информиран(и) съм/сме, че</w:t>
      </w:r>
      <w:r w:rsidR="00CE1901" w:rsidRPr="004E30B4">
        <w:rPr>
          <w:rFonts w:ascii="Times New Roman" w:eastAsia="Times New Roman" w:hAnsi="Times New Roman"/>
          <w:sz w:val="20"/>
          <w:szCs w:val="20"/>
          <w:lang w:eastAsia="bg-BG"/>
        </w:rPr>
        <w:t>:</w:t>
      </w:r>
    </w:p>
    <w:p w:rsidR="00CA6127" w:rsidRPr="004E30B4" w:rsidRDefault="00CE1901" w:rsidP="00CE1901">
      <w:pPr>
        <w:numPr>
          <w:ilvl w:val="0"/>
          <w:numId w:val="8"/>
        </w:num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Щ</w:t>
      </w:r>
      <w:r w:rsidR="00FA19CB" w:rsidRPr="004E30B4">
        <w:rPr>
          <w:rFonts w:ascii="Times New Roman" w:eastAsia="Times New Roman" w:hAnsi="Times New Roman"/>
          <w:sz w:val="20"/>
          <w:szCs w:val="20"/>
          <w:lang w:eastAsia="bg-BG"/>
        </w:rPr>
        <w:t>е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бъде извършена проверка на декларираните обстоятелства по реда на чл. 6, ал. 2 от ЗСП</w:t>
      </w:r>
    </w:p>
    <w:p w:rsidR="00CA6127" w:rsidRPr="00597CA1" w:rsidRDefault="00CA6127" w:rsidP="00AF721C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7A7C07" w:rsidRDefault="00CE1901" w:rsidP="007A7C07">
      <w:pPr>
        <w:numPr>
          <w:ilvl w:val="0"/>
          <w:numId w:val="8"/>
        </w:num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отпускането и изплащането на целева помощ за отопление.</w:t>
      </w:r>
    </w:p>
    <w:p w:rsidR="0092758D" w:rsidRDefault="0092758D" w:rsidP="0092758D">
      <w:pPr>
        <w:pStyle w:val="ListParagraph"/>
        <w:rPr>
          <w:sz w:val="20"/>
          <w:szCs w:val="20"/>
        </w:rPr>
      </w:pPr>
    </w:p>
    <w:p w:rsidR="0092758D" w:rsidRPr="0092758D" w:rsidRDefault="0092758D" w:rsidP="0092758D">
      <w:pPr>
        <w:numPr>
          <w:ilvl w:val="0"/>
          <w:numId w:val="8"/>
        </w:num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92758D">
        <w:rPr>
          <w:rFonts w:ascii="Times New Roman" w:eastAsia="Times New Roman" w:hAnsi="Times New Roman"/>
          <w:sz w:val="20"/>
          <w:szCs w:val="20"/>
          <w:lang w:eastAsia="bg-BG"/>
        </w:rPr>
        <w:t>За неверни данни</w:t>
      </w:r>
      <w:r w:rsidRPr="0092758D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и обстоятелства</w:t>
      </w:r>
      <w:r w:rsidRPr="0092758D">
        <w:rPr>
          <w:rFonts w:ascii="Times New Roman" w:eastAsia="Times New Roman" w:hAnsi="Times New Roman"/>
          <w:sz w:val="20"/>
          <w:szCs w:val="20"/>
          <w:lang w:eastAsia="bg-BG"/>
        </w:rPr>
        <w:t>, посочени в заявление-декларацията, нося наказателна отговорност по чл. 313 от Наказателния кодекс.</w:t>
      </w:r>
    </w:p>
    <w:p w:rsidR="00CA6127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AB52D0" w:rsidRPr="004E30B4" w:rsidRDefault="00AB52D0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CA6127" w:rsidRPr="00597CA1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</w:t>
      </w:r>
      <w:r w:rsidR="000A765B">
        <w:rPr>
          <w:rFonts w:ascii="Times New Roman" w:eastAsia="Times New Roman" w:hAnsi="Times New Roman"/>
          <w:b/>
          <w:sz w:val="20"/>
          <w:szCs w:val="20"/>
          <w:lang w:val="en-US" w:eastAsia="bg-BG"/>
        </w:rPr>
        <w:t>I</w:t>
      </w: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V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E1901"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Уведомен</w:t>
      </w: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 xml:space="preserve"> (а/и) съм (сме), че:</w:t>
      </w:r>
      <w:r w:rsidR="00D90F9C" w:rsidRPr="00597CA1">
        <w:rPr>
          <w:rFonts w:ascii="Times New Roman" w:eastAsia="Times New Roman" w:hAnsi="Times New Roman"/>
          <w:b/>
          <w:sz w:val="20"/>
          <w:szCs w:val="20"/>
          <w:lang w:eastAsia="bg-BG"/>
        </w:rPr>
        <w:t xml:space="preserve"> </w:t>
      </w:r>
    </w:p>
    <w:p w:rsidR="00D90F9C" w:rsidRPr="00D90F9C" w:rsidRDefault="00D90F9C" w:rsidP="00D90F9C">
      <w:pPr>
        <w:numPr>
          <w:ilvl w:val="0"/>
          <w:numId w:val="9"/>
        </w:numPr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>П</w:t>
      </w:r>
      <w:r w:rsidR="00CA6127" w:rsidRPr="00F518D2">
        <w:rPr>
          <w:rFonts w:ascii="Times New Roman" w:eastAsia="Times New Roman" w:hAnsi="Times New Roman"/>
          <w:sz w:val="20"/>
          <w:szCs w:val="20"/>
          <w:lang w:eastAsia="bg-BG"/>
        </w:rPr>
        <w:t xml:space="preserve">ри неизползване на отпуснатата целева помощ по предназначение, ще бъда (бъдем) лишен (лишени) от правото на този вид помощ и през следващия отоплителен сезон. </w:t>
      </w:r>
      <w:r w:rsidR="00F518D2" w:rsidRPr="00D90F9C">
        <w:rPr>
          <w:rFonts w:ascii="Times New Roman" w:eastAsia="Times New Roman" w:hAnsi="Times New Roman"/>
          <w:sz w:val="20"/>
          <w:szCs w:val="20"/>
          <w:lang w:eastAsia="bg-BG"/>
        </w:rPr>
        <w:t>Недобросъвестно получените суми подлежат на възстановяване заедно със</w:t>
      </w:r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 законната лихва.</w:t>
      </w:r>
    </w:p>
    <w:p w:rsidR="00CA6127" w:rsidRPr="004E30B4" w:rsidRDefault="00F14FE9" w:rsidP="00D90F9C">
      <w:pPr>
        <w:numPr>
          <w:ilvl w:val="0"/>
          <w:numId w:val="9"/>
        </w:numPr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 w:rsidRPr="00155DA4">
        <w:rPr>
          <w:rFonts w:ascii="Times New Roman" w:hAnsi="Times New Roman"/>
          <w:sz w:val="20"/>
          <w:szCs w:val="20"/>
        </w:rPr>
        <w:t>Помощта се изплаща най-късно до края на месеца, следващ месеца на издаване на заповедта, с която е отпусната помощта</w:t>
      </w:r>
      <w:r w:rsidRPr="00F518D2">
        <w:rPr>
          <w:rFonts w:ascii="Times New Roman" w:hAnsi="Times New Roman"/>
          <w:sz w:val="24"/>
          <w:szCs w:val="24"/>
        </w:rPr>
        <w:t>.</w:t>
      </w:r>
    </w:p>
    <w:p w:rsidR="00CA6127" w:rsidRPr="00597CA1" w:rsidRDefault="00CA6127" w:rsidP="00C4212A">
      <w:pPr>
        <w:spacing w:after="0" w:line="240" w:lineRule="auto"/>
        <w:ind w:left="4260" w:right="-424" w:firstLine="696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Подпис:    1)</w:t>
      </w:r>
      <w:r w:rsidR="00D01190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D01190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...................……………</w:t>
      </w:r>
    </w:p>
    <w:p w:rsidR="00CA6127" w:rsidRPr="004E30B4" w:rsidRDefault="00CA6127" w:rsidP="00C4212A">
      <w:pPr>
        <w:spacing w:after="0" w:line="240" w:lineRule="auto"/>
        <w:ind w:left="720"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2)</w:t>
      </w:r>
      <w:r w:rsidR="00D01190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="006244F8"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….........………………….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>.</w:t>
      </w:r>
    </w:p>
    <w:p w:rsidR="00AB52D0" w:rsidRDefault="00AB52D0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V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 Абонатен/клиентски номер: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AF721C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</w:t>
      </w:r>
      <w:r w:rsidR="00F82BCB"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  </w:t>
      </w:r>
      <w:r w:rsidR="00AF721C">
        <w:rPr>
          <w:rFonts w:ascii="Times New Roman" w:eastAsia="Times New Roman" w:hAnsi="Times New Roman"/>
          <w:sz w:val="20"/>
          <w:szCs w:val="20"/>
          <w:lang w:val="en-US" w:eastAsia="bg-BG"/>
        </w:rPr>
        <w:t>1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 Електроенергия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A6127" w:rsidRPr="004E30B4">
        <w:tblPrEx>
          <w:tblCellMar>
            <w:top w:w="0" w:type="dxa"/>
            <w:bottom w:w="0" w:type="dxa"/>
          </w:tblCellMar>
        </w:tblPrEx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</w:tcPr>
          <w:p w:rsidR="00CA6127" w:rsidRPr="004E30B4" w:rsidRDefault="00CA6127" w:rsidP="00C4212A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CA6127" w:rsidRPr="004E30B4" w:rsidRDefault="00CA6127" w:rsidP="00C4212A">
      <w:pPr>
        <w:spacing w:after="0" w:line="240" w:lineRule="auto"/>
        <w:ind w:left="360"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титуляр........................................................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6F73C2" w:rsidRPr="004E30B4" w:rsidRDefault="006F73C2" w:rsidP="006F73C2">
      <w:pPr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t>ХVІ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Желая (желаем)</w:t>
      </w:r>
      <w:r w:rsidR="00302A02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помощта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:</w:t>
      </w:r>
    </w:p>
    <w:p w:rsidR="006F73C2" w:rsidRPr="004E30B4" w:rsidRDefault="006F73C2" w:rsidP="006F73C2">
      <w:pPr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6F73C2" w:rsidRPr="004E30B4" w:rsidRDefault="006F73C2" w:rsidP="006F73C2">
      <w:pPr>
        <w:numPr>
          <w:ilvl w:val="0"/>
          <w:numId w:val="6"/>
        </w:numPr>
        <w:tabs>
          <w:tab w:val="left" w:pos="180"/>
          <w:tab w:val="num" w:pos="720"/>
          <w:tab w:val="left" w:pos="900"/>
        </w:tabs>
        <w:autoSpaceDE w:val="0"/>
        <w:autoSpaceDN w:val="0"/>
        <w:adjustRightInd w:val="0"/>
        <w:spacing w:after="0" w:line="240" w:lineRule="auto"/>
        <w:ind w:left="0" w:right="-424" w:firstLine="720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Д</w:t>
      </w:r>
      <w:r w:rsidR="00A3598D">
        <w:rPr>
          <w:rFonts w:ascii="Times New Roman" w:eastAsia="Times New Roman" w:hAnsi="Times New Roman"/>
          <w:sz w:val="20"/>
          <w:szCs w:val="20"/>
          <w:lang w:eastAsia="bg-BG"/>
        </w:rPr>
        <w:t>а се превежда по банкова сметка</w:t>
      </w:r>
      <w:r w:rsidR="00501C0E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</w:t>
      </w:r>
    </w:p>
    <w:p w:rsidR="006F73C2" w:rsidRPr="004E30B4" w:rsidRDefault="006F73C2" w:rsidP="006F73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446671"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 да                                                                                не            </w:t>
      </w:r>
    </w:p>
    <w:p w:rsidR="009664A5" w:rsidRPr="004E30B4" w:rsidRDefault="009664A5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IB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6F73C2" w:rsidRPr="004E30B4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4E30B4" w:rsidRDefault="006F73C2" w:rsidP="006F73C2">
            <w:pPr>
              <w:spacing w:after="0" w:line="240" w:lineRule="auto"/>
              <w:ind w:right="-4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Банка ................................................................................................</w:t>
      </w:r>
    </w:p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Банков клон .....................................................................................</w:t>
      </w:r>
    </w:p>
    <w:p w:rsidR="006F73C2" w:rsidRPr="004E30B4" w:rsidRDefault="009664A5" w:rsidP="009664A5">
      <w:pPr>
        <w:spacing w:after="0" w:line="240" w:lineRule="auto"/>
        <w:ind w:right="-424" w:firstLine="708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9664A5" w:rsidRPr="00597CA1" w:rsidRDefault="009664A5" w:rsidP="009664A5">
      <w:pPr>
        <w:spacing w:after="0" w:line="240" w:lineRule="auto"/>
        <w:ind w:right="-424" w:firstLine="708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6F73C2" w:rsidRPr="004E30B4" w:rsidRDefault="006F73C2" w:rsidP="006F73C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>Да се изплати чрез териториалните по</w:t>
      </w:r>
      <w:r w:rsidR="00AD72C2">
        <w:rPr>
          <w:rFonts w:ascii="Times New Roman" w:eastAsia="Times New Roman" w:hAnsi="Times New Roman"/>
          <w:sz w:val="20"/>
          <w:szCs w:val="20"/>
          <w:lang w:val="ru-RU" w:eastAsia="bg-BG"/>
        </w:rPr>
        <w:t>деления на „Български пощи“ ЕАД</w:t>
      </w:r>
      <w:r w:rsidR="00501C0E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</w:t>
      </w:r>
    </w:p>
    <w:p w:rsidR="006F73C2" w:rsidRPr="004E30B4" w:rsidRDefault="006F73C2" w:rsidP="006F73C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ab/>
      </w:r>
      <w:r w:rsidR="00093480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  </w:t>
      </w:r>
      <w:r w:rsidR="00446671"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 да                                                                         не      </w:t>
      </w:r>
    </w:p>
    <w:p w:rsidR="006F73C2" w:rsidRPr="004E30B4" w:rsidRDefault="006F73C2" w:rsidP="006F73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68" w:right="-424" w:hanging="1068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            Пощенски код: …………………      </w:t>
      </w:r>
    </w:p>
    <w:p w:rsidR="006F73C2" w:rsidRPr="004E30B4" w:rsidRDefault="006F73C2" w:rsidP="006F73C2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val="ru-RU" w:eastAsia="bg-BG"/>
        </w:rPr>
      </w:pPr>
    </w:p>
    <w:p w:rsidR="006F73C2" w:rsidRPr="004E30B4" w:rsidRDefault="006F73C2" w:rsidP="006F73C2">
      <w:pPr>
        <w:spacing w:after="0" w:line="240" w:lineRule="auto"/>
        <w:ind w:left="708"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 xml:space="preserve">3. Да се превежда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на търговец на твърдо гориво: </w:t>
      </w:r>
    </w:p>
    <w:p w:rsidR="006F73C2" w:rsidRDefault="006F73C2" w:rsidP="00186D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</w:t>
      </w:r>
      <w:r w:rsidR="00093480">
        <w:rPr>
          <w:rFonts w:ascii="Times New Roman" w:eastAsia="Times New Roman" w:hAnsi="Times New Roman"/>
          <w:sz w:val="20"/>
          <w:szCs w:val="20"/>
          <w:lang w:eastAsia="bg-BG"/>
        </w:rPr>
        <w:t xml:space="preserve">    </w:t>
      </w:r>
      <w:r w:rsidR="0056239E"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6244F8"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 да                                                                         не </w:t>
      </w:r>
    </w:p>
    <w:p w:rsidR="000F18C1" w:rsidRDefault="000F18C1" w:rsidP="00186D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AB52D0" w:rsidRDefault="00AB52D0" w:rsidP="00186D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AB52D0" w:rsidRDefault="00AB52D0" w:rsidP="00186D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0F18C1" w:rsidRPr="000F18C1" w:rsidRDefault="000F18C1" w:rsidP="000F18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b/>
          <w:sz w:val="20"/>
          <w:szCs w:val="20"/>
          <w:lang w:eastAsia="bg-BG"/>
        </w:rPr>
        <w:lastRenderedPageBreak/>
        <w:t>ХVІІ.</w:t>
      </w:r>
      <w:r>
        <w:rPr>
          <w:rFonts w:ascii="Times New Roman" w:eastAsia="Times New Roman" w:hAnsi="Times New Roman"/>
          <w:b/>
          <w:sz w:val="20"/>
          <w:szCs w:val="20"/>
          <w:lang w:eastAsia="bg-BG"/>
        </w:rPr>
        <w:t xml:space="preserve"> </w:t>
      </w:r>
      <w:r w:rsidRPr="000F18C1">
        <w:rPr>
          <w:rFonts w:ascii="Times New Roman" w:eastAsia="Times New Roman" w:hAnsi="Times New Roman"/>
          <w:b/>
          <w:sz w:val="20"/>
          <w:szCs w:val="20"/>
          <w:lang w:eastAsia="bg-BG"/>
        </w:rPr>
        <w:t>Заявявам желанието си издаденият индивидуален административен акт да ми се предостави:</w:t>
      </w:r>
    </w:p>
    <w:p w:rsidR="000F18C1" w:rsidRPr="00AB52D0" w:rsidRDefault="000F18C1" w:rsidP="000F18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>□</w:t>
      </w: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ab/>
        <w:t>лично в звеното за административно обслужване ………………………………..…………</w:t>
      </w:r>
      <w:r w:rsidR="00AB52D0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>ДА/НЕ</w:t>
      </w:r>
    </w:p>
    <w:p w:rsidR="000F18C1" w:rsidRPr="00AB52D0" w:rsidRDefault="000F18C1" w:rsidP="000F18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>□</w:t>
      </w: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ab/>
        <w:t>по електронен път на електронен адрес ....................................................................................ДА/НЕ</w:t>
      </w:r>
    </w:p>
    <w:p w:rsidR="000F18C1" w:rsidRPr="00AB52D0" w:rsidRDefault="000F18C1" w:rsidP="000F18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>□</w:t>
      </w: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ab/>
        <w:t>по електронен път чрез системата за сигурно електронно връчване ….............................</w:t>
      </w:r>
      <w:r w:rsidR="00AB52D0">
        <w:rPr>
          <w:rFonts w:ascii="Times New Roman" w:eastAsia="Times New Roman" w:hAnsi="Times New Roman"/>
          <w:sz w:val="20"/>
          <w:szCs w:val="20"/>
          <w:lang w:eastAsia="bg-BG"/>
        </w:rPr>
        <w:t>....</w:t>
      </w: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>ДА/НЕ</w:t>
      </w:r>
    </w:p>
    <w:p w:rsidR="000F18C1" w:rsidRPr="00AB52D0" w:rsidRDefault="000F18C1" w:rsidP="000F18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>□</w:t>
      </w: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ab/>
        <w:t>чрез лицензиран пощенски оператор ……………………………………...............................</w:t>
      </w:r>
      <w:r w:rsidR="007D2032" w:rsidRPr="00AB52D0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>ДА/НЕ</w:t>
      </w:r>
    </w:p>
    <w:p w:rsidR="006F73C2" w:rsidRPr="00AB52D0" w:rsidRDefault="006F73C2" w:rsidP="006F73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 w:rsidRPr="00AB52D0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Прилагам следните документи: .................................................................................................................</w:t>
      </w:r>
      <w:r w:rsidR="00DB50E1" w:rsidRPr="004E30B4">
        <w:rPr>
          <w:rFonts w:ascii="Times New Roman" w:eastAsia="Times New Roman" w:hAnsi="Times New Roman"/>
          <w:sz w:val="20"/>
          <w:szCs w:val="20"/>
          <w:lang w:eastAsia="bg-BG"/>
        </w:rPr>
        <w:t>...</w:t>
      </w:r>
      <w:r w:rsid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</w:t>
      </w:r>
    </w:p>
    <w:p w:rsidR="00DB50E1" w:rsidRPr="004E30B4" w:rsidRDefault="00DB50E1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ата: 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Декларатор: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1)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.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…………....................……………......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>..</w:t>
      </w:r>
    </w:p>
    <w:p w:rsidR="00CA6127" w:rsidRPr="004E30B4" w:rsidRDefault="004E30B4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="00DE0555" w:rsidRPr="00597CA1">
        <w:rPr>
          <w:rFonts w:ascii="Times New Roman" w:eastAsia="Times New Roman" w:hAnsi="Times New Roman"/>
          <w:sz w:val="20"/>
          <w:szCs w:val="20"/>
          <w:lang w:eastAsia="bg-BG"/>
        </w:rPr>
        <w:t xml:space="preserve"> 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Съпруг (а):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2). ………….........………………….........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>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Съжителстващи лица: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1). …....………………………….....</w:t>
      </w: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2). ……………………………….....</w:t>
      </w:r>
    </w:p>
    <w:p w:rsidR="00CA6127" w:rsidRPr="004E30B4" w:rsidRDefault="00CA6127" w:rsidP="00C4212A">
      <w:pPr>
        <w:pBdr>
          <w:bottom w:val="single" w:sz="6" w:space="1" w:color="auto"/>
        </w:pBd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  <w:t>3). ……………………………….....</w:t>
      </w:r>
    </w:p>
    <w:p w:rsidR="00CA6127" w:rsidRPr="004E30B4" w:rsidRDefault="00CA6127" w:rsidP="00C4212A">
      <w:pPr>
        <w:pBdr>
          <w:bottom w:val="single" w:sz="6" w:space="1" w:color="auto"/>
        </w:pBd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F97759" w:rsidP="00C4212A">
      <w:pPr>
        <w:spacing w:after="0" w:line="240" w:lineRule="auto"/>
        <w:ind w:right="-424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hAnsi="Times New Roman"/>
          <w:sz w:val="20"/>
          <w:szCs w:val="20"/>
          <w:lang w:val="x-none"/>
        </w:rPr>
        <w:t xml:space="preserve">Заявлението-декларация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е приет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и проверен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о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от:</w:t>
      </w:r>
      <w:r w:rsidR="00DB50E1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CA6127"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....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........................</w:t>
      </w:r>
    </w:p>
    <w:p w:rsidR="00CA6127" w:rsidRPr="004E30B4" w:rsidRDefault="00CA6127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                                        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  </w:t>
      </w:r>
      <w:r w:rsidR="000C13F6"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 xml:space="preserve">     (трите имена, длъжност)</w:t>
      </w:r>
    </w:p>
    <w:p w:rsidR="000C13F6" w:rsidRPr="004E30B4" w:rsidRDefault="000C13F6" w:rsidP="00C4212A">
      <w:pPr>
        <w:spacing w:after="0" w:line="240" w:lineRule="auto"/>
        <w:ind w:right="-424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A6127" w:rsidRPr="004E30B4" w:rsidRDefault="00CA6127" w:rsidP="00C4212A">
      <w:pPr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Дата: ..............................</w:t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val="ru-RU" w:eastAsia="bg-BG"/>
        </w:rPr>
        <w:tab/>
      </w:r>
      <w:r w:rsidRPr="004E30B4">
        <w:rPr>
          <w:rFonts w:ascii="Times New Roman" w:eastAsia="Times New Roman" w:hAnsi="Times New Roman"/>
          <w:sz w:val="20"/>
          <w:szCs w:val="20"/>
          <w:lang w:eastAsia="bg-BG"/>
        </w:rPr>
        <w:t>Подпис: .......................................................</w:t>
      </w:r>
    </w:p>
    <w:p w:rsidR="005F37D8" w:rsidRPr="004E30B4" w:rsidRDefault="005F37D8" w:rsidP="00C4212A">
      <w:pPr>
        <w:spacing w:after="0" w:line="240" w:lineRule="auto"/>
        <w:ind w:right="-424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E38CF" w:rsidRDefault="00CE38CF" w:rsidP="00C4212A">
      <w:pPr>
        <w:spacing w:after="0" w:line="240" w:lineRule="auto"/>
        <w:ind w:right="-424"/>
        <w:rPr>
          <w:rFonts w:ascii="Arial" w:eastAsia="Times New Roman" w:hAnsi="Arial" w:cs="Arial"/>
          <w:sz w:val="20"/>
          <w:szCs w:val="20"/>
          <w:lang w:val="en-US" w:eastAsia="bg-BG"/>
        </w:rPr>
      </w:pPr>
    </w:p>
    <w:sectPr w:rsidR="00CE38CF" w:rsidSect="004E30B4">
      <w:footerReference w:type="default" r:id="rId8"/>
      <w:pgSz w:w="11906" w:h="16838"/>
      <w:pgMar w:top="53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15" w:rsidRDefault="00896A15" w:rsidP="000F18C1">
      <w:pPr>
        <w:spacing w:after="0" w:line="240" w:lineRule="auto"/>
      </w:pPr>
      <w:r>
        <w:separator/>
      </w:r>
    </w:p>
  </w:endnote>
  <w:endnote w:type="continuationSeparator" w:id="0">
    <w:p w:rsidR="00896A15" w:rsidRDefault="00896A15" w:rsidP="000F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C1" w:rsidRPr="009664A5" w:rsidRDefault="000F18C1" w:rsidP="000F18C1">
    <w:pPr>
      <w:spacing w:after="0" w:line="240" w:lineRule="auto"/>
      <w:ind w:right="-424"/>
      <w:rPr>
        <w:rFonts w:ascii="Times New Roman" w:eastAsia="Times New Roman" w:hAnsi="Times New Roman"/>
        <w:sz w:val="12"/>
        <w:szCs w:val="12"/>
        <w:lang w:eastAsia="bg-BG"/>
      </w:rPr>
    </w:pPr>
    <w:r w:rsidRPr="009664A5">
      <w:rPr>
        <w:rFonts w:ascii="Times New Roman" w:eastAsia="Times New Roman" w:hAnsi="Times New Roman"/>
        <w:sz w:val="12"/>
        <w:szCs w:val="12"/>
        <w:lang w:eastAsia="bg-BG"/>
      </w:rPr>
      <w:t>Забележка:</w:t>
    </w:r>
  </w:p>
  <w:p w:rsidR="000F18C1" w:rsidRPr="009664A5" w:rsidRDefault="000F18C1" w:rsidP="000F18C1">
    <w:pPr>
      <w:spacing w:after="0" w:line="240" w:lineRule="auto"/>
      <w:ind w:right="-424"/>
      <w:rPr>
        <w:rFonts w:ascii="Times New Roman" w:eastAsia="Times New Roman" w:hAnsi="Times New Roman"/>
        <w:sz w:val="12"/>
        <w:szCs w:val="12"/>
        <w:lang w:eastAsia="bg-BG"/>
      </w:rPr>
    </w:pPr>
    <w:r w:rsidRPr="00597CA1">
      <w:rPr>
        <w:rFonts w:ascii="Times New Roman" w:eastAsia="Times New Roman" w:hAnsi="Times New Roman"/>
        <w:sz w:val="12"/>
        <w:szCs w:val="12"/>
        <w:lang w:eastAsia="bg-BG"/>
      </w:rPr>
      <w:t xml:space="preserve">* </w:t>
    </w:r>
    <w:r w:rsidRPr="009664A5">
      <w:rPr>
        <w:rFonts w:ascii="Times New Roman" w:eastAsia="Times New Roman" w:hAnsi="Times New Roman"/>
        <w:sz w:val="12"/>
        <w:szCs w:val="12"/>
        <w:lang w:eastAsia="bg-BG"/>
      </w:rPr>
      <w:t xml:space="preserve">ТЕЛК – Териториална експертна лекарска комисия; </w:t>
    </w:r>
    <w:r w:rsidRPr="00597CA1">
      <w:rPr>
        <w:rFonts w:ascii="Times New Roman" w:eastAsia="Times New Roman" w:hAnsi="Times New Roman"/>
        <w:sz w:val="12"/>
        <w:szCs w:val="12"/>
        <w:lang w:eastAsia="bg-BG"/>
      </w:rPr>
      <w:t xml:space="preserve">* </w:t>
    </w:r>
    <w:r w:rsidRPr="009664A5">
      <w:rPr>
        <w:rFonts w:ascii="Times New Roman" w:eastAsia="Times New Roman" w:hAnsi="Times New Roman"/>
        <w:sz w:val="12"/>
        <w:szCs w:val="12"/>
        <w:lang w:eastAsia="bg-BG"/>
      </w:rPr>
      <w:t xml:space="preserve">НЕЛК – Национална експертна лекарска комисия; </w:t>
    </w:r>
    <w:r w:rsidRPr="00597CA1">
      <w:rPr>
        <w:rFonts w:ascii="Times New Roman" w:eastAsia="Times New Roman" w:hAnsi="Times New Roman"/>
        <w:sz w:val="12"/>
        <w:szCs w:val="12"/>
        <w:lang w:eastAsia="bg-BG"/>
      </w:rPr>
      <w:t xml:space="preserve">* </w:t>
    </w:r>
    <w:r w:rsidRPr="009664A5">
      <w:rPr>
        <w:rFonts w:ascii="Times New Roman" w:eastAsia="Times New Roman" w:hAnsi="Times New Roman"/>
        <w:sz w:val="12"/>
        <w:szCs w:val="12"/>
        <w:lang w:eastAsia="bg-BG"/>
      </w:rPr>
      <w:t>ЛКК    – Лекарска консултативна комисия</w:t>
    </w:r>
  </w:p>
  <w:p w:rsidR="000F18C1" w:rsidRPr="009664A5" w:rsidRDefault="000F18C1" w:rsidP="000F18C1">
    <w:pPr>
      <w:spacing w:after="0" w:line="240" w:lineRule="auto"/>
      <w:ind w:right="-424"/>
      <w:rPr>
        <w:rFonts w:ascii="Times New Roman" w:eastAsia="Times New Roman" w:hAnsi="Times New Roman"/>
        <w:sz w:val="12"/>
        <w:szCs w:val="12"/>
        <w:lang w:eastAsia="bg-BG"/>
      </w:rPr>
    </w:pPr>
    <w:r w:rsidRPr="00597CA1">
      <w:rPr>
        <w:rFonts w:ascii="Times New Roman" w:eastAsia="Times New Roman" w:hAnsi="Times New Roman"/>
        <w:sz w:val="12"/>
        <w:szCs w:val="12"/>
        <w:lang w:eastAsia="bg-BG"/>
      </w:rPr>
      <w:t xml:space="preserve">* </w:t>
    </w:r>
    <w:r w:rsidRPr="009664A5">
      <w:rPr>
        <w:rFonts w:ascii="Times New Roman" w:eastAsia="Times New Roman" w:hAnsi="Times New Roman"/>
        <w:sz w:val="12"/>
        <w:szCs w:val="12"/>
        <w:lang w:eastAsia="bg-BG"/>
      </w:rPr>
      <w:t>ЧП      – Чужда помощ</w:t>
    </w:r>
  </w:p>
  <w:p w:rsidR="000F18C1" w:rsidRDefault="000F1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15" w:rsidRDefault="00896A15" w:rsidP="000F18C1">
      <w:pPr>
        <w:spacing w:after="0" w:line="240" w:lineRule="auto"/>
      </w:pPr>
      <w:r>
        <w:separator/>
      </w:r>
    </w:p>
  </w:footnote>
  <w:footnote w:type="continuationSeparator" w:id="0">
    <w:p w:rsidR="00896A15" w:rsidRDefault="00896A15" w:rsidP="000F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00D"/>
    <w:multiLevelType w:val="hybridMultilevel"/>
    <w:tmpl w:val="7B841BAE"/>
    <w:lvl w:ilvl="0" w:tplc="0E1A485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EF550A0"/>
    <w:multiLevelType w:val="hybridMultilevel"/>
    <w:tmpl w:val="EA58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CC"/>
    <w:multiLevelType w:val="hybridMultilevel"/>
    <w:tmpl w:val="C9E61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E05A8"/>
    <w:multiLevelType w:val="hybridMultilevel"/>
    <w:tmpl w:val="840AE910"/>
    <w:lvl w:ilvl="0" w:tplc="E90C003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A42B8"/>
    <w:multiLevelType w:val="hybridMultilevel"/>
    <w:tmpl w:val="923CB054"/>
    <w:lvl w:ilvl="0" w:tplc="E132F77A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846EE"/>
    <w:multiLevelType w:val="hybridMultilevel"/>
    <w:tmpl w:val="E27AF644"/>
    <w:lvl w:ilvl="0" w:tplc="009800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5367BC2"/>
    <w:multiLevelType w:val="hybridMultilevel"/>
    <w:tmpl w:val="542A4832"/>
    <w:lvl w:ilvl="0" w:tplc="034E3E3C">
      <w:start w:val="1"/>
      <w:numFmt w:val="decimal"/>
      <w:lvlText w:val="%1."/>
      <w:lvlJc w:val="left"/>
      <w:pPr>
        <w:tabs>
          <w:tab w:val="num" w:pos="369"/>
        </w:tabs>
        <w:ind w:left="482" w:hanging="34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2E"/>
    <w:rsid w:val="000215FD"/>
    <w:rsid w:val="00031841"/>
    <w:rsid w:val="00035DA4"/>
    <w:rsid w:val="00041F5C"/>
    <w:rsid w:val="00073AF5"/>
    <w:rsid w:val="000838BA"/>
    <w:rsid w:val="00093480"/>
    <w:rsid w:val="000A765B"/>
    <w:rsid w:val="000B4153"/>
    <w:rsid w:val="000C13F6"/>
    <w:rsid w:val="000C2FA4"/>
    <w:rsid w:val="000F18C1"/>
    <w:rsid w:val="000F5B2E"/>
    <w:rsid w:val="0012527A"/>
    <w:rsid w:val="001400B5"/>
    <w:rsid w:val="00155DA4"/>
    <w:rsid w:val="00157CC3"/>
    <w:rsid w:val="00163373"/>
    <w:rsid w:val="00170B60"/>
    <w:rsid w:val="00186D7B"/>
    <w:rsid w:val="001A0AC8"/>
    <w:rsid w:val="001C07C4"/>
    <w:rsid w:val="001C3A7C"/>
    <w:rsid w:val="001D0481"/>
    <w:rsid w:val="001E110F"/>
    <w:rsid w:val="0020266D"/>
    <w:rsid w:val="00210CBD"/>
    <w:rsid w:val="00236D6A"/>
    <w:rsid w:val="00282900"/>
    <w:rsid w:val="00295129"/>
    <w:rsid w:val="00295DE5"/>
    <w:rsid w:val="002A39EC"/>
    <w:rsid w:val="002A489D"/>
    <w:rsid w:val="002B62FD"/>
    <w:rsid w:val="002C157A"/>
    <w:rsid w:val="002C26BF"/>
    <w:rsid w:val="002E4513"/>
    <w:rsid w:val="002F1844"/>
    <w:rsid w:val="00302A02"/>
    <w:rsid w:val="00332A1B"/>
    <w:rsid w:val="00344765"/>
    <w:rsid w:val="003A3CD6"/>
    <w:rsid w:val="004211A9"/>
    <w:rsid w:val="00424A30"/>
    <w:rsid w:val="00440AFF"/>
    <w:rsid w:val="00446671"/>
    <w:rsid w:val="00450F57"/>
    <w:rsid w:val="00462560"/>
    <w:rsid w:val="004637DD"/>
    <w:rsid w:val="00466C81"/>
    <w:rsid w:val="00470020"/>
    <w:rsid w:val="0047564F"/>
    <w:rsid w:val="004B4685"/>
    <w:rsid w:val="004D4348"/>
    <w:rsid w:val="004D46F0"/>
    <w:rsid w:val="004D4C10"/>
    <w:rsid w:val="004D60EC"/>
    <w:rsid w:val="004E30B4"/>
    <w:rsid w:val="00501C0E"/>
    <w:rsid w:val="00525E21"/>
    <w:rsid w:val="0053519D"/>
    <w:rsid w:val="00537166"/>
    <w:rsid w:val="00560EAC"/>
    <w:rsid w:val="0056239E"/>
    <w:rsid w:val="00570624"/>
    <w:rsid w:val="00592642"/>
    <w:rsid w:val="005970B6"/>
    <w:rsid w:val="00597CA1"/>
    <w:rsid w:val="005B6AE7"/>
    <w:rsid w:val="005C600F"/>
    <w:rsid w:val="005D3AEC"/>
    <w:rsid w:val="005F37D8"/>
    <w:rsid w:val="006244F8"/>
    <w:rsid w:val="00686ACE"/>
    <w:rsid w:val="006943FF"/>
    <w:rsid w:val="00696EB4"/>
    <w:rsid w:val="006E09ED"/>
    <w:rsid w:val="006F73C2"/>
    <w:rsid w:val="007102B6"/>
    <w:rsid w:val="00711EA3"/>
    <w:rsid w:val="007139F8"/>
    <w:rsid w:val="00714019"/>
    <w:rsid w:val="00722125"/>
    <w:rsid w:val="0072249F"/>
    <w:rsid w:val="00757718"/>
    <w:rsid w:val="00760459"/>
    <w:rsid w:val="00771A5A"/>
    <w:rsid w:val="00792EA8"/>
    <w:rsid w:val="007946A9"/>
    <w:rsid w:val="007A54E4"/>
    <w:rsid w:val="007A7C07"/>
    <w:rsid w:val="007D2032"/>
    <w:rsid w:val="007D5603"/>
    <w:rsid w:val="00806311"/>
    <w:rsid w:val="00821795"/>
    <w:rsid w:val="00865800"/>
    <w:rsid w:val="00872C24"/>
    <w:rsid w:val="00896A15"/>
    <w:rsid w:val="008B1F61"/>
    <w:rsid w:val="008D7270"/>
    <w:rsid w:val="008E11B8"/>
    <w:rsid w:val="00902F7B"/>
    <w:rsid w:val="00921AB1"/>
    <w:rsid w:val="0092369C"/>
    <w:rsid w:val="00924904"/>
    <w:rsid w:val="0092758D"/>
    <w:rsid w:val="009664A5"/>
    <w:rsid w:val="0097499A"/>
    <w:rsid w:val="00976232"/>
    <w:rsid w:val="009915D4"/>
    <w:rsid w:val="009A2260"/>
    <w:rsid w:val="009B29CD"/>
    <w:rsid w:val="009B66BE"/>
    <w:rsid w:val="009F7008"/>
    <w:rsid w:val="00A1664B"/>
    <w:rsid w:val="00A35020"/>
    <w:rsid w:val="00A3598D"/>
    <w:rsid w:val="00A46896"/>
    <w:rsid w:val="00A607F7"/>
    <w:rsid w:val="00A72C3C"/>
    <w:rsid w:val="00AA784F"/>
    <w:rsid w:val="00AB52D0"/>
    <w:rsid w:val="00AC1BB5"/>
    <w:rsid w:val="00AC7536"/>
    <w:rsid w:val="00AD295F"/>
    <w:rsid w:val="00AD72C2"/>
    <w:rsid w:val="00AF721C"/>
    <w:rsid w:val="00B03F8C"/>
    <w:rsid w:val="00B10238"/>
    <w:rsid w:val="00B40A87"/>
    <w:rsid w:val="00B57C6F"/>
    <w:rsid w:val="00B813D4"/>
    <w:rsid w:val="00BA0B54"/>
    <w:rsid w:val="00BA2EC1"/>
    <w:rsid w:val="00BB4AF4"/>
    <w:rsid w:val="00BC1FFB"/>
    <w:rsid w:val="00BC235B"/>
    <w:rsid w:val="00BD085F"/>
    <w:rsid w:val="00BD3A51"/>
    <w:rsid w:val="00BF1273"/>
    <w:rsid w:val="00BF2A5F"/>
    <w:rsid w:val="00C4212A"/>
    <w:rsid w:val="00C5053F"/>
    <w:rsid w:val="00C554F3"/>
    <w:rsid w:val="00CA6024"/>
    <w:rsid w:val="00CA6127"/>
    <w:rsid w:val="00CC70A7"/>
    <w:rsid w:val="00CD6D84"/>
    <w:rsid w:val="00CE0D1A"/>
    <w:rsid w:val="00CE1901"/>
    <w:rsid w:val="00CE38CF"/>
    <w:rsid w:val="00CE597E"/>
    <w:rsid w:val="00CE63F9"/>
    <w:rsid w:val="00CE662E"/>
    <w:rsid w:val="00CF353B"/>
    <w:rsid w:val="00D01190"/>
    <w:rsid w:val="00D24E97"/>
    <w:rsid w:val="00D64D30"/>
    <w:rsid w:val="00D90F9C"/>
    <w:rsid w:val="00DA0B15"/>
    <w:rsid w:val="00DB50E1"/>
    <w:rsid w:val="00DD72F5"/>
    <w:rsid w:val="00DE0555"/>
    <w:rsid w:val="00DE3392"/>
    <w:rsid w:val="00E03D6C"/>
    <w:rsid w:val="00E20506"/>
    <w:rsid w:val="00E462DF"/>
    <w:rsid w:val="00E516BD"/>
    <w:rsid w:val="00E5591E"/>
    <w:rsid w:val="00E96CEC"/>
    <w:rsid w:val="00EC27A3"/>
    <w:rsid w:val="00ED1ABA"/>
    <w:rsid w:val="00EE4A07"/>
    <w:rsid w:val="00F14EC3"/>
    <w:rsid w:val="00F14FE9"/>
    <w:rsid w:val="00F150D6"/>
    <w:rsid w:val="00F43D0D"/>
    <w:rsid w:val="00F518D2"/>
    <w:rsid w:val="00F5281F"/>
    <w:rsid w:val="00F82BCB"/>
    <w:rsid w:val="00F9110F"/>
    <w:rsid w:val="00F97759"/>
    <w:rsid w:val="00FA19CB"/>
    <w:rsid w:val="00FE03CE"/>
    <w:rsid w:val="00FE2EFD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CDB7E55A-F846-4A35-9289-5FDFA83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2B6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F18C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F18C1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F18C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F18C1"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C634-8101-49E7-AB28-8389BFA0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44</Words>
  <Characters>139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SP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trova</dc:creator>
  <cp:keywords/>
  <cp:lastModifiedBy>Palahanska</cp:lastModifiedBy>
  <cp:revision>2</cp:revision>
  <cp:lastPrinted>2019-07-03T09:34:00Z</cp:lastPrinted>
  <dcterms:created xsi:type="dcterms:W3CDTF">2025-12-23T09:57:00Z</dcterms:created>
  <dcterms:modified xsi:type="dcterms:W3CDTF">2025-12-23T09:57:00Z</dcterms:modified>
</cp:coreProperties>
</file>